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5DA5" w14:textId="32A8A3E7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>SÚMULA DA</w:t>
      </w:r>
      <w:r w:rsidR="003D5AAC">
        <w:rPr>
          <w:rFonts w:ascii="Arial" w:hAnsi="Arial" w:cs="Arial"/>
          <w:b/>
          <w:sz w:val="22"/>
          <w:szCs w:val="22"/>
        </w:rPr>
        <w:t xml:space="preserve"> 11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672A6659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14:paraId="16B66365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6A201D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8E" w14:textId="43D238EF" w:rsidR="0097276A" w:rsidRPr="00A7279D" w:rsidRDefault="00501125" w:rsidP="00AD12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/11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094075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02B" w14:textId="69FEF77D" w:rsidR="0097276A" w:rsidRPr="00A7279D" w:rsidRDefault="00B35416" w:rsidP="00B3541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h30min 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30min</w:t>
            </w:r>
          </w:p>
        </w:tc>
      </w:tr>
      <w:tr w:rsidR="0097276A" w:rsidRPr="00A7279D" w14:paraId="30C7ABD5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DB48F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2EB" w14:textId="3EE5E4B6" w:rsidR="0097276A" w:rsidRPr="00A7279D" w:rsidRDefault="006E7189" w:rsidP="008367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95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36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</w:t>
            </w:r>
            <w:r w:rsidR="00095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ida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A37501D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963"/>
        <w:gridCol w:w="3761"/>
        <w:gridCol w:w="1183"/>
        <w:gridCol w:w="1183"/>
        <w:gridCol w:w="7"/>
      </w:tblGrid>
      <w:tr w:rsidR="00F45C2C" w:rsidRPr="00A7279D" w14:paraId="61FAB6C4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96D80B" w14:textId="77777777"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7DC511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3C7868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14:paraId="6CF52EE0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14:paraId="084B8B81" w14:textId="77777777" w:rsidR="001215A2" w:rsidRPr="00A7279D" w:rsidRDefault="00916C95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827" w:type="dxa"/>
            <w:vAlign w:val="center"/>
          </w:tcPr>
          <w:p w14:paraId="5240DF9F" w14:textId="77777777" w:rsidR="001215A2" w:rsidRPr="00A7279D" w:rsidRDefault="00916C95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67E34667" w14:textId="199622AA" w:rsidR="001215A2" w:rsidRPr="00A7279D" w:rsidRDefault="00B35416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5DAB6C7B" w14:textId="33A3FBB4" w:rsidR="001215A2" w:rsidRPr="00A7279D" w:rsidRDefault="00B35416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30min</w:t>
            </w:r>
          </w:p>
        </w:tc>
      </w:tr>
      <w:tr w:rsidR="004C4A5F" w:rsidRPr="00A7279D" w14:paraId="377A3DD0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23B65378" w14:textId="77777777" w:rsidR="004C4A5F" w:rsidRPr="00A7279D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3827" w:type="dxa"/>
            <w:vAlign w:val="center"/>
          </w:tcPr>
          <w:p w14:paraId="35F0F0FC" w14:textId="77777777" w:rsidR="004C4A5F" w:rsidRPr="00A7279D" w:rsidRDefault="00916C95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77D52CFC" w14:textId="4F57E3D8" w:rsidR="004C4A5F" w:rsidRPr="00A7279D" w:rsidRDefault="00B35416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2EB378F" w14:textId="72D55113" w:rsidR="004C4A5F" w:rsidRPr="00A7279D" w:rsidRDefault="00B35416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30min</w:t>
            </w:r>
          </w:p>
        </w:tc>
      </w:tr>
      <w:tr w:rsidR="004C4A5F" w:rsidRPr="00A7279D" w14:paraId="1BC9D1CC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5F1F0D54" w14:textId="77777777" w:rsidR="004C4A5F" w:rsidRPr="00A7279D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3827" w:type="dxa"/>
            <w:vAlign w:val="center"/>
          </w:tcPr>
          <w:p w14:paraId="5992C579" w14:textId="38E1B9FA" w:rsidR="004C4A5F" w:rsidRPr="00A7279D" w:rsidRDefault="00DB5A37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o </w:t>
            </w:r>
            <w:r w:rsidR="00916C95"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34" w:type="dxa"/>
          </w:tcPr>
          <w:p w14:paraId="52A6BC2C" w14:textId="436BFBBC" w:rsidR="004C4A5F" w:rsidRPr="00A7279D" w:rsidRDefault="00B35416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6A05A809" w14:textId="4C8EA28C" w:rsidR="004C4A5F" w:rsidRPr="00A7279D" w:rsidRDefault="00B35416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30min</w:t>
            </w:r>
          </w:p>
        </w:tc>
      </w:tr>
      <w:tr w:rsidR="001215A2" w:rsidRPr="00A7279D" w14:paraId="5A39BBE3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8F396" w14:textId="77777777"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14:paraId="15349032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0B6D5D" w14:textId="77777777"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7D3C6CC" w14:textId="304B8F28" w:rsidR="00B26F3A" w:rsidRPr="009742CF" w:rsidRDefault="009742CF" w:rsidP="009742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 Fonseca Baptista</w:t>
            </w:r>
            <w:r w:rsidR="006162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1624B" w:rsidRPr="006162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ssessor</w:t>
            </w:r>
          </w:p>
        </w:tc>
      </w:tr>
      <w:tr w:rsidR="00B26F3A" w:rsidRPr="00A7279D" w14:paraId="096EB7E9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A3D3EC" w14:textId="77777777"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6EAD0D0" w14:textId="429CC82D" w:rsidR="00B26F3A" w:rsidRPr="00A7279D" w:rsidRDefault="00EB1B79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nda Marques da Silva</w:t>
            </w:r>
            <w:r w:rsidR="0064103F">
              <w:rPr>
                <w:rFonts w:ascii="Arial" w:hAnsi="Arial" w:cs="Arial"/>
                <w:sz w:val="22"/>
                <w:szCs w:val="22"/>
              </w:rPr>
              <w:t xml:space="preserve"> – Estagiár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14:paraId="53128261" w14:textId="77777777"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14:paraId="041A5228" w14:textId="77777777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279BDA" w14:textId="77777777"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14:paraId="5C11C53E" w14:textId="77777777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B0BE01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1BC96" w14:textId="329A59D7" w:rsidR="002D3BB3" w:rsidRPr="00A7279D" w:rsidRDefault="00916C95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Gogliardo </w:t>
            </w:r>
            <w:r w:rsidR="0061624B">
              <w:rPr>
                <w:rFonts w:ascii="Arial" w:hAnsi="Arial" w:cs="Arial"/>
                <w:b w:val="0"/>
                <w:sz w:val="22"/>
                <w:szCs w:val="22"/>
              </w:rPr>
              <w:t xml:space="preserve">Vieira 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sz w:val="22"/>
                <w:szCs w:val="22"/>
              </w:rPr>
              <w:t>Maragno</w:t>
            </w:r>
          </w:p>
        </w:tc>
      </w:tr>
      <w:tr w:rsidR="00C25AA7" w:rsidRPr="00A7279D" w14:paraId="7B9BB0B8" w14:textId="77777777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C002D2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0CE5" w14:textId="77777777" w:rsidR="00C25AA7" w:rsidRPr="00A7279D" w:rsidRDefault="00916C95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14:paraId="62486C05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14:paraId="56D67EEC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118F05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14:paraId="1958F4D5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60AD3E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A09E912" w14:textId="77777777"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01652C" w14:textId="77777777"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7E417DA7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6F7D7" w14:textId="77777777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14:paraId="4B99056E" w14:textId="6D37F4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3157B" w:rsidRPr="00A7279D" w14:paraId="159DEF31" w14:textId="77777777" w:rsidTr="001310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37F9C6" w14:textId="77777777" w:rsidR="00F3157B" w:rsidRPr="00A7279D" w:rsidRDefault="00F3157B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5F753" w14:textId="1097079F" w:rsidR="00F3157B" w:rsidRPr="00A7279D" w:rsidRDefault="00F3157B" w:rsidP="00AA721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15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</w:t>
            </w:r>
            <w:r w:rsidR="00AA72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s as Súmulas da 9ª e da 10ª reuniões ordinárias </w:t>
            </w:r>
            <w:r w:rsidRPr="00F315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os conselheiros </w:t>
            </w:r>
            <w:r w:rsidR="00AA72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a Silveira e Newton Marçal </w:t>
            </w:r>
            <w:r w:rsidRPr="00F315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tes</w:t>
            </w:r>
            <w:r w:rsidR="00AA72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momento deste item de pauta</w:t>
            </w:r>
            <w:r w:rsidRPr="00F315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299C43A" w14:textId="294711EF" w:rsidR="0097276A" w:rsidRPr="00C177F0" w:rsidRDefault="0097276A" w:rsidP="008C4FC5">
      <w:pPr>
        <w:rPr>
          <w:rFonts w:ascii="Arial" w:eastAsiaTheme="minorHAnsi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4CCFA51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888150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023E10D7" w14:textId="02119A41" w:rsidR="00F3157B" w:rsidRDefault="00F3157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14:paraId="48028E73" w14:textId="77777777" w:rsidTr="001310E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5768D5" w14:textId="77777777" w:rsidR="00EC3D55" w:rsidRPr="00A7279D" w:rsidRDefault="00EC3D55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67AC6" w14:textId="0D4630E6" w:rsidR="00EC3D55" w:rsidRPr="00A7279D" w:rsidRDefault="007D42C6" w:rsidP="001310E4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C3D55" w:rsidRPr="00A7279D" w14:paraId="18996B77" w14:textId="77777777" w:rsidTr="0070373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9204EA" w14:textId="77777777" w:rsidR="00EC3D55" w:rsidRPr="00A7279D" w:rsidRDefault="00EC3D55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D13F9" w14:textId="45F9F03B" w:rsidR="005F6939" w:rsidRPr="004241DA" w:rsidRDefault="00FB4EE6" w:rsidP="004241DA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1E0AD5">
              <w:rPr>
                <w:rFonts w:ascii="Arial" w:hAnsi="Arial" w:cs="Arial"/>
                <w:sz w:val="22"/>
                <w:szCs w:val="22"/>
              </w:rPr>
              <w:t xml:space="preserve">coordenadora Rosana Silveira solicita à </w:t>
            </w:r>
            <w:r>
              <w:rPr>
                <w:rFonts w:ascii="Arial" w:hAnsi="Arial" w:cs="Arial"/>
                <w:sz w:val="22"/>
                <w:szCs w:val="22"/>
              </w:rPr>
              <w:t>assessoria</w:t>
            </w:r>
            <w:r w:rsidR="000721BA" w:rsidRPr="00F13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AD5">
              <w:rPr>
                <w:rFonts w:ascii="Arial" w:hAnsi="Arial" w:cs="Arial"/>
                <w:sz w:val="22"/>
                <w:szCs w:val="22"/>
              </w:rPr>
              <w:t>que informe sobre correspondências e convites recebidos. Assim, é informa</w:t>
            </w:r>
            <w:r w:rsidR="000721BA" w:rsidRPr="00F1350C">
              <w:rPr>
                <w:rFonts w:ascii="Arial" w:hAnsi="Arial" w:cs="Arial"/>
                <w:sz w:val="22"/>
                <w:szCs w:val="22"/>
              </w:rPr>
              <w:t xml:space="preserve">do dos convites para participação dos conselheiros no evento no CAU/MS, nos dias </w:t>
            </w:r>
            <w:r w:rsidR="00B35416">
              <w:rPr>
                <w:rFonts w:ascii="Arial" w:hAnsi="Arial" w:cs="Arial"/>
                <w:sz w:val="22"/>
                <w:szCs w:val="22"/>
              </w:rPr>
              <w:t>0</w:t>
            </w:r>
            <w:r w:rsidR="000721BA" w:rsidRPr="00F1350C">
              <w:rPr>
                <w:rFonts w:ascii="Arial" w:hAnsi="Arial" w:cs="Arial"/>
                <w:sz w:val="22"/>
                <w:szCs w:val="22"/>
              </w:rPr>
              <w:t xml:space="preserve">1 e </w:t>
            </w:r>
            <w:r w:rsidR="00B35416">
              <w:rPr>
                <w:rFonts w:ascii="Arial" w:hAnsi="Arial" w:cs="Arial"/>
                <w:sz w:val="22"/>
                <w:szCs w:val="22"/>
              </w:rPr>
              <w:t>0</w:t>
            </w:r>
            <w:r w:rsidR="000721BA" w:rsidRPr="00F1350C">
              <w:rPr>
                <w:rFonts w:ascii="Arial" w:hAnsi="Arial" w:cs="Arial"/>
                <w:sz w:val="22"/>
                <w:szCs w:val="22"/>
              </w:rPr>
              <w:t>2 de dezembro</w:t>
            </w:r>
            <w:r w:rsidR="005F08BB">
              <w:rPr>
                <w:rFonts w:ascii="Arial" w:hAnsi="Arial" w:cs="Arial"/>
                <w:sz w:val="22"/>
                <w:szCs w:val="22"/>
              </w:rPr>
              <w:t xml:space="preserve">, que foi incluído no </w:t>
            </w:r>
            <w:proofErr w:type="spellStart"/>
            <w:r w:rsidR="005F08BB">
              <w:rPr>
                <w:rFonts w:ascii="Arial" w:hAnsi="Arial" w:cs="Arial"/>
                <w:sz w:val="22"/>
                <w:szCs w:val="22"/>
              </w:rPr>
              <w:t>extrapauta</w:t>
            </w:r>
            <w:proofErr w:type="spellEnd"/>
            <w:r w:rsidR="000721BA" w:rsidRPr="00F1350C">
              <w:rPr>
                <w:rFonts w:ascii="Arial" w:hAnsi="Arial" w:cs="Arial"/>
                <w:sz w:val="22"/>
                <w:szCs w:val="22"/>
              </w:rPr>
              <w:t>. Também fo</w:t>
            </w:r>
            <w:r w:rsidR="005F08BB">
              <w:rPr>
                <w:rFonts w:ascii="Arial" w:hAnsi="Arial" w:cs="Arial"/>
                <w:sz w:val="22"/>
                <w:szCs w:val="22"/>
              </w:rPr>
              <w:t xml:space="preserve">i informada </w:t>
            </w:r>
            <w:r w:rsidR="000721BA" w:rsidRPr="00F1350C">
              <w:rPr>
                <w:rFonts w:ascii="Arial" w:hAnsi="Arial" w:cs="Arial"/>
                <w:sz w:val="22"/>
                <w:szCs w:val="22"/>
              </w:rPr>
              <w:t>a data de</w:t>
            </w:r>
            <w:r w:rsidR="005F08BB">
              <w:rPr>
                <w:rFonts w:ascii="Arial" w:hAnsi="Arial" w:cs="Arial"/>
                <w:sz w:val="22"/>
                <w:szCs w:val="22"/>
              </w:rPr>
              <w:t xml:space="preserve"> agenda da </w:t>
            </w:r>
            <w:r w:rsidR="000721BA" w:rsidRPr="00F1350C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  <w:r w:rsidR="005F08BB">
              <w:rPr>
                <w:rFonts w:ascii="Arial" w:hAnsi="Arial" w:cs="Arial"/>
                <w:sz w:val="22"/>
                <w:szCs w:val="22"/>
              </w:rPr>
              <w:t xml:space="preserve">com </w:t>
            </w:r>
            <w:r w:rsidR="000721BA" w:rsidRPr="00F1350C">
              <w:rPr>
                <w:rFonts w:ascii="Arial" w:hAnsi="Arial" w:cs="Arial"/>
                <w:sz w:val="22"/>
                <w:szCs w:val="22"/>
              </w:rPr>
              <w:t>o IPEA</w:t>
            </w:r>
            <w:r w:rsidR="005F08BB">
              <w:rPr>
                <w:rFonts w:ascii="Arial" w:hAnsi="Arial" w:cs="Arial"/>
                <w:sz w:val="22"/>
                <w:szCs w:val="22"/>
              </w:rPr>
              <w:t xml:space="preserve"> e CAU/BR para se tratar das ações de ATHIS do CAU/SC para elaboração de contextualização e possível criação de Fundo Nacional para ATHIS, que ocorrerá no dia 02/12 </w:t>
            </w:r>
            <w:r w:rsidR="000721BA" w:rsidRPr="00F1350C">
              <w:rPr>
                <w:rFonts w:ascii="Arial" w:hAnsi="Arial" w:cs="Arial"/>
                <w:sz w:val="22"/>
                <w:szCs w:val="22"/>
              </w:rPr>
              <w:t>de modo online</w:t>
            </w:r>
            <w:r w:rsidR="005F08BB">
              <w:rPr>
                <w:rFonts w:ascii="Arial" w:hAnsi="Arial" w:cs="Arial"/>
                <w:sz w:val="22"/>
                <w:szCs w:val="22"/>
              </w:rPr>
              <w:t xml:space="preserve"> e participarão a Coordenadora e o Assessor</w:t>
            </w:r>
            <w:r w:rsidR="000721BA" w:rsidRPr="00F1350C">
              <w:rPr>
                <w:rFonts w:ascii="Arial" w:hAnsi="Arial" w:cs="Arial"/>
                <w:sz w:val="22"/>
                <w:szCs w:val="22"/>
              </w:rPr>
              <w:t>. A Co</w:t>
            </w:r>
            <w:r w:rsidR="005F08BB">
              <w:rPr>
                <w:rFonts w:ascii="Arial" w:hAnsi="Arial" w:cs="Arial"/>
                <w:sz w:val="22"/>
                <w:szCs w:val="22"/>
              </w:rPr>
              <w:t>ordenado</w:t>
            </w:r>
            <w:r w:rsidR="000721BA" w:rsidRPr="00F1350C">
              <w:rPr>
                <w:rFonts w:ascii="Arial" w:hAnsi="Arial" w:cs="Arial"/>
                <w:sz w:val="22"/>
                <w:szCs w:val="22"/>
              </w:rPr>
              <w:t xml:space="preserve">ra Rosana, em seguida, inicia seu relato da visita </w:t>
            </w:r>
            <w:r w:rsidR="005F08BB">
              <w:rPr>
                <w:rFonts w:ascii="Arial" w:hAnsi="Arial" w:cs="Arial"/>
                <w:sz w:val="22"/>
                <w:szCs w:val="22"/>
              </w:rPr>
              <w:t>ao projeto do SASC no</w:t>
            </w:r>
            <w:r w:rsidR="000721BA" w:rsidRPr="00F1350C">
              <w:rPr>
                <w:rFonts w:ascii="Arial" w:hAnsi="Arial" w:cs="Arial"/>
                <w:sz w:val="22"/>
                <w:szCs w:val="22"/>
              </w:rPr>
              <w:t xml:space="preserve"> Quilombo em Paulo Lopes</w:t>
            </w:r>
            <w:r w:rsidR="005F08BB">
              <w:rPr>
                <w:rFonts w:ascii="Arial" w:hAnsi="Arial" w:cs="Arial"/>
                <w:sz w:val="22"/>
                <w:szCs w:val="22"/>
              </w:rPr>
              <w:t xml:space="preserve"> que foi fomentado pelo CAU/BR, destacando a importância de se fomentar iniciativas d</w:t>
            </w:r>
            <w:r w:rsidR="004241DA">
              <w:rPr>
                <w:rFonts w:ascii="Arial" w:hAnsi="Arial" w:cs="Arial"/>
                <w:sz w:val="22"/>
                <w:szCs w:val="22"/>
              </w:rPr>
              <w:t>a sociedade civil, no caso uma parceria entre aquela comunidade, o SASC e a UFSC, que foi inclusive apresentada na última etapa do III Congresso por professor da UFSC</w:t>
            </w:r>
            <w:r w:rsidR="000721BA" w:rsidRPr="00F1350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241DA">
              <w:rPr>
                <w:rFonts w:ascii="Arial" w:hAnsi="Arial" w:cs="Arial"/>
                <w:sz w:val="22"/>
                <w:szCs w:val="22"/>
              </w:rPr>
              <w:t>A coordenadora questiona sobre a efetividade da obra, pois não foi executado todo o projeto, sendo previsto de conclusão em etapas</w:t>
            </w:r>
            <w:r w:rsidR="000721BA" w:rsidRPr="00F1350C">
              <w:rPr>
                <w:rFonts w:ascii="Arial" w:hAnsi="Arial" w:cs="Arial"/>
                <w:sz w:val="22"/>
                <w:szCs w:val="22"/>
              </w:rPr>
              <w:t xml:space="preserve">. Entretanto, parabeniza </w:t>
            </w:r>
            <w:r w:rsidR="004241DA">
              <w:rPr>
                <w:rFonts w:ascii="Arial" w:hAnsi="Arial" w:cs="Arial"/>
                <w:sz w:val="22"/>
                <w:szCs w:val="22"/>
              </w:rPr>
              <w:t>pela</w:t>
            </w:r>
            <w:r w:rsidR="000721BA" w:rsidRPr="00F1350C">
              <w:rPr>
                <w:rFonts w:ascii="Arial" w:hAnsi="Arial" w:cs="Arial"/>
                <w:sz w:val="22"/>
                <w:szCs w:val="22"/>
              </w:rPr>
              <w:t xml:space="preserve"> qualidade de execução e pelo seu benefício a comunidade. A Conselheira ainda comenta, que a Prefeitura </w:t>
            </w:r>
            <w:r w:rsidR="000721BA" w:rsidRPr="00F1350C">
              <w:rPr>
                <w:rFonts w:ascii="Arial" w:hAnsi="Arial" w:cs="Arial"/>
                <w:sz w:val="22"/>
                <w:szCs w:val="22"/>
              </w:rPr>
              <w:lastRenderedPageBreak/>
              <w:t xml:space="preserve">de Paulo Lopes ficou de contribuir com </w:t>
            </w:r>
            <w:r w:rsidR="004241DA">
              <w:rPr>
                <w:rFonts w:ascii="Arial" w:hAnsi="Arial" w:cs="Arial"/>
                <w:sz w:val="22"/>
                <w:szCs w:val="22"/>
              </w:rPr>
              <w:t>o aterro, entretanto a comunidade, ainda está</w:t>
            </w:r>
            <w:r w:rsidR="000721BA" w:rsidRPr="00F1350C">
              <w:rPr>
                <w:rFonts w:ascii="Arial" w:hAnsi="Arial" w:cs="Arial"/>
                <w:sz w:val="22"/>
                <w:szCs w:val="22"/>
              </w:rPr>
              <w:t xml:space="preserve"> aguardando.</w:t>
            </w:r>
          </w:p>
        </w:tc>
      </w:tr>
    </w:tbl>
    <w:p w14:paraId="3461D779" w14:textId="144A6F24" w:rsidR="00514B6B" w:rsidRDefault="00514B6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51DC" w:rsidRPr="00A7279D" w14:paraId="4AA30998" w14:textId="77777777" w:rsidTr="001310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CE112" w14:textId="37E07BC8" w:rsidR="000451DC" w:rsidRPr="00A7279D" w:rsidRDefault="000451DC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037B6E" w14:textId="11749A9F" w:rsidR="000451DC" w:rsidRPr="00C5201D" w:rsidRDefault="000451DC" w:rsidP="001310E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51DC">
              <w:rPr>
                <w:rFonts w:ascii="Arial" w:hAnsi="Arial" w:cs="Arial"/>
                <w:b/>
                <w:sz w:val="22"/>
                <w:szCs w:val="22"/>
              </w:rPr>
              <w:t>Apresentação da pauta e dos assuntos extra pauta</w:t>
            </w:r>
          </w:p>
        </w:tc>
      </w:tr>
      <w:tr w:rsidR="000451DC" w:rsidRPr="00A7279D" w14:paraId="0B2788A9" w14:textId="77777777" w:rsidTr="001310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3F5DE" w14:textId="77777777" w:rsidR="000451DC" w:rsidRPr="00A7279D" w:rsidRDefault="000451DC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C23D5" w14:textId="77777777" w:rsidR="000451DC" w:rsidRPr="00A7279D" w:rsidRDefault="000451DC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451DC" w:rsidRPr="00A7279D" w14:paraId="7AE8D43E" w14:textId="77777777" w:rsidTr="001310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26CA0" w14:textId="77777777" w:rsidR="000451DC" w:rsidRPr="00A7279D" w:rsidRDefault="000451DC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DF691" w14:textId="6ABE2B7B" w:rsidR="000451DC" w:rsidRPr="00F1350C" w:rsidRDefault="000C44D5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451DC" w:rsidRPr="003520BE" w14:paraId="18944601" w14:textId="77777777" w:rsidTr="001310E4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337DF" w14:textId="77777777" w:rsidR="000451DC" w:rsidRPr="00A7279D" w:rsidRDefault="000451DC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34ED6" w14:textId="0B5D84DC" w:rsidR="006063CC" w:rsidRPr="00F1350C" w:rsidRDefault="00165318" w:rsidP="00390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50C">
              <w:rPr>
                <w:rFonts w:ascii="Arial" w:eastAsia="Arial" w:hAnsi="Arial" w:cs="Arial"/>
                <w:sz w:val="22"/>
                <w:szCs w:val="22"/>
              </w:rPr>
              <w:t>Foi</w:t>
            </w:r>
            <w:r w:rsidR="0064103F" w:rsidRPr="00F1350C">
              <w:rPr>
                <w:rFonts w:ascii="Arial" w:eastAsia="Arial" w:hAnsi="Arial" w:cs="Arial"/>
                <w:sz w:val="22"/>
                <w:szCs w:val="22"/>
              </w:rPr>
              <w:t xml:space="preserve"> feita</w:t>
            </w:r>
            <w:r w:rsidR="0064103F" w:rsidRPr="00F1350C">
              <w:rPr>
                <w:rFonts w:ascii="Arial" w:hAnsi="Arial" w:cs="Arial"/>
                <w:sz w:val="22"/>
                <w:szCs w:val="22"/>
              </w:rPr>
              <w:t xml:space="preserve"> a leitura da pauta e </w:t>
            </w:r>
            <w:r w:rsidRPr="00F1350C">
              <w:rPr>
                <w:rFonts w:ascii="Arial" w:hAnsi="Arial" w:cs="Arial"/>
                <w:sz w:val="22"/>
                <w:szCs w:val="22"/>
              </w:rPr>
              <w:t>como</w:t>
            </w:r>
            <w:r w:rsidR="0064103F" w:rsidRPr="00F135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103F" w:rsidRPr="00F1350C">
              <w:rPr>
                <w:rFonts w:ascii="Arial" w:hAnsi="Arial" w:cs="Arial"/>
                <w:sz w:val="22"/>
                <w:szCs w:val="22"/>
              </w:rPr>
              <w:t>extrapauta</w:t>
            </w:r>
            <w:proofErr w:type="spellEnd"/>
            <w:r w:rsidR="00390939">
              <w:rPr>
                <w:rFonts w:ascii="Arial" w:hAnsi="Arial" w:cs="Arial"/>
                <w:sz w:val="22"/>
                <w:szCs w:val="22"/>
              </w:rPr>
              <w:t>, foram incluídos os itens que referentes à Sugestão de melhoria no site “Ache um Arquiteto”, Carta da CPUA-CAU/SC “Cidade Legal” e a participação no evento do CAU/MS</w:t>
            </w:r>
            <w:r w:rsidRPr="00F1350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</w:tbl>
    <w:p w14:paraId="2E0BA6EF" w14:textId="77777777" w:rsidR="002E5F23" w:rsidRPr="00A7279D" w:rsidRDefault="002E5F2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13EDEBA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61E0D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CF2D8B6" w14:textId="77777777"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14:paraId="4B90E333" w14:textId="77777777" w:rsidTr="047B786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841BE" w14:textId="77777777" w:rsidR="002072EB" w:rsidRPr="00A7279D" w:rsidRDefault="002072EB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7A5E9" w14:textId="1C6C8F3B" w:rsidR="002072EB" w:rsidRPr="005C0B48" w:rsidRDefault="005C0B48" w:rsidP="005C0B48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valiação da ATHIS</w:t>
            </w:r>
            <w:r w:rsidRPr="00390939">
              <w:rPr>
                <w:rFonts w:ascii="Arial" w:hAnsi="Arial" w:cs="Arial"/>
                <w:b/>
              </w:rPr>
              <w:t xml:space="preserve"> </w:t>
            </w:r>
            <w:r w:rsidR="00390939" w:rsidRPr="00390939">
              <w:rPr>
                <w:rFonts w:ascii="Arial" w:hAnsi="Arial" w:cs="Arial"/>
                <w:b/>
              </w:rPr>
              <w:t>no III Congresso de Arquitetura e Urbanismo de Santa Catarina</w:t>
            </w:r>
          </w:p>
        </w:tc>
      </w:tr>
      <w:tr w:rsidR="002072EB" w:rsidRPr="00A7279D" w14:paraId="352F5CD2" w14:textId="77777777" w:rsidTr="047B78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A4C2B" w14:textId="77777777" w:rsidR="002072EB" w:rsidRPr="00A7279D" w:rsidRDefault="002072EB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FAC11" w14:textId="77777777" w:rsidR="002072EB" w:rsidRPr="00A7279D" w:rsidRDefault="00D775C1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14:paraId="4EF978CB" w14:textId="77777777" w:rsidTr="047B78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676E5" w14:textId="77777777" w:rsidR="002072EB" w:rsidRPr="00A7279D" w:rsidRDefault="002072EB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76B6" w14:textId="6581A2BC" w:rsidR="002072EB" w:rsidRPr="00A7279D" w:rsidRDefault="000C44D5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37003" w:rsidRPr="003520BE" w14:paraId="76FD7204" w14:textId="77777777" w:rsidTr="047B786D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6C30B" w14:textId="77777777"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02221" w14:textId="77777777" w:rsidR="00390939" w:rsidRDefault="00FB4EE6" w:rsidP="009E11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 xml:space="preserve">Assessor Pedro </w:t>
            </w:r>
            <w:r w:rsidR="00390939">
              <w:rPr>
                <w:rFonts w:ascii="Arial" w:hAnsi="Arial" w:cs="Arial"/>
                <w:sz w:val="22"/>
                <w:szCs w:val="22"/>
              </w:rPr>
              <w:t>comenta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 xml:space="preserve"> que a </w:t>
            </w:r>
            <w:r w:rsidR="00390939">
              <w:rPr>
                <w:rFonts w:ascii="Arial" w:hAnsi="Arial" w:cs="Arial"/>
                <w:sz w:val="22"/>
                <w:szCs w:val="22"/>
              </w:rPr>
              <w:t>assessora de comunicação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 xml:space="preserve"> Magali, solicitou a permissão para escrever um balanço a respeito da participação da ATHIS no III Congresso. A ideia é que o texto seja editado e aprovado, para ser publicado como reportagem. Após a leitura do texto realizada pelo assessor Pedro, os Conselheiros Marçal e Claudia comentam sobre a falta de representatividade da Prefeitura de Florianópolis no evento, </w:t>
            </w:r>
            <w:r w:rsidR="00390939">
              <w:rPr>
                <w:rFonts w:ascii="Arial" w:hAnsi="Arial" w:cs="Arial"/>
                <w:sz w:val="22"/>
                <w:szCs w:val="22"/>
              </w:rPr>
              <w:t>mas foi esclarecido que não houve convite específico para a Prefeitura de Florianópolis no Diálogos sobre ATHIS, pois a intenção inicial era trazer os casos do interior para serem apresentados no congresso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>. O texto foi editado em conjunto entre os conselhei</w:t>
            </w:r>
            <w:r w:rsidR="00390939">
              <w:rPr>
                <w:rFonts w:ascii="Arial" w:hAnsi="Arial" w:cs="Arial"/>
                <w:sz w:val="22"/>
                <w:szCs w:val="22"/>
              </w:rPr>
              <w:t>ros até o momento da aprovação.</w:t>
            </w:r>
          </w:p>
          <w:p w14:paraId="24502CE0" w14:textId="5F92136D" w:rsidR="009E117A" w:rsidRPr="00176899" w:rsidRDefault="009E117A" w:rsidP="009E117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0562CB0E" w14:textId="77777777" w:rsidR="000361D7" w:rsidRPr="00A7279D" w:rsidRDefault="000361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904B1" w:rsidRPr="00A7279D" w14:paraId="08296568" w14:textId="77777777" w:rsidTr="009E11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F999B5" w14:textId="055DE92B" w:rsidR="009904B1" w:rsidRPr="00A7279D" w:rsidRDefault="00BE3E35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5C0B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9137A" w14:textId="762F423A" w:rsidR="009904B1" w:rsidRPr="005C0B48" w:rsidRDefault="005C0B48" w:rsidP="005C0B48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Atualização do status de convênios de Chapecó e Florianópolis </w:t>
            </w:r>
          </w:p>
        </w:tc>
      </w:tr>
      <w:tr w:rsidR="009904B1" w:rsidRPr="00A7279D" w14:paraId="46A0236D" w14:textId="77777777" w:rsidTr="009E11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5CCA8B" w14:textId="77777777" w:rsidR="009904B1" w:rsidRPr="00A7279D" w:rsidRDefault="009904B1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87B56" w14:textId="77777777" w:rsidR="009904B1" w:rsidRPr="00A7279D" w:rsidRDefault="009904B1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14:paraId="6E657B6F" w14:textId="77777777" w:rsidTr="009E11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D489E6" w14:textId="77777777" w:rsidR="009904B1" w:rsidRPr="00A7279D" w:rsidRDefault="009904B1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EC2E2" w14:textId="5A21D821" w:rsidR="009904B1" w:rsidRPr="00A7279D" w:rsidRDefault="000C44D5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14:paraId="189ECD78" w14:textId="77777777" w:rsidTr="009E117A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F8FD85" w14:textId="77777777" w:rsidR="009904B1" w:rsidRPr="00A7279D" w:rsidRDefault="009904B1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51B3B" w14:textId="1EC2C055" w:rsidR="005C0B48" w:rsidRPr="00F1350C" w:rsidRDefault="00FB4EE6" w:rsidP="00390939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assessoria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939">
              <w:rPr>
                <w:rFonts w:ascii="Arial" w:hAnsi="Arial" w:cs="Arial"/>
                <w:sz w:val="22"/>
                <w:szCs w:val="22"/>
              </w:rPr>
              <w:t>informa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 xml:space="preserve"> a respeito do</w:t>
            </w:r>
            <w:r w:rsidR="00390939">
              <w:rPr>
                <w:rFonts w:ascii="Arial" w:hAnsi="Arial" w:cs="Arial"/>
                <w:sz w:val="22"/>
                <w:szCs w:val="22"/>
              </w:rPr>
              <w:t>s pareceres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 xml:space="preserve"> jurídico</w:t>
            </w:r>
            <w:r w:rsidR="00390939">
              <w:rPr>
                <w:rFonts w:ascii="Arial" w:hAnsi="Arial" w:cs="Arial"/>
                <w:sz w:val="22"/>
                <w:szCs w:val="22"/>
              </w:rPr>
              <w:t>s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 xml:space="preserve"> emi</w:t>
            </w:r>
            <w:r w:rsidR="00390939">
              <w:rPr>
                <w:rFonts w:ascii="Arial" w:hAnsi="Arial" w:cs="Arial"/>
                <w:sz w:val="22"/>
                <w:szCs w:val="22"/>
              </w:rPr>
              <w:t>tidos sobre as minutas de convênios, ressaltando da legalidade do instrumento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939">
              <w:rPr>
                <w:rFonts w:ascii="Arial" w:hAnsi="Arial" w:cs="Arial"/>
                <w:sz w:val="22"/>
                <w:szCs w:val="22"/>
              </w:rPr>
              <w:t>e de algumas sugestões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939">
              <w:rPr>
                <w:rFonts w:ascii="Arial" w:hAnsi="Arial" w:cs="Arial"/>
                <w:sz w:val="22"/>
                <w:szCs w:val="22"/>
              </w:rPr>
              <w:t>de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 xml:space="preserve"> complementações</w:t>
            </w:r>
            <w:r w:rsidR="00390939">
              <w:rPr>
                <w:rFonts w:ascii="Arial" w:hAnsi="Arial" w:cs="Arial"/>
                <w:sz w:val="22"/>
                <w:szCs w:val="22"/>
              </w:rPr>
              <w:t xml:space="preserve"> que seriam ali apreciadas para que o novo texto seja encaminhado ao Conselho Diretor, que aprova a minuta que seguirá, se aprovada, para o Plenário autorizar a assinatura da Presidente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17754">
              <w:rPr>
                <w:rFonts w:ascii="Arial" w:hAnsi="Arial" w:cs="Arial"/>
                <w:sz w:val="22"/>
                <w:szCs w:val="22"/>
              </w:rPr>
              <w:t>Assim, o assessor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 xml:space="preserve"> apresenta </w:t>
            </w:r>
            <w:r w:rsidR="00417754">
              <w:rPr>
                <w:rFonts w:ascii="Arial" w:hAnsi="Arial" w:cs="Arial"/>
                <w:sz w:val="22"/>
                <w:szCs w:val="22"/>
              </w:rPr>
              <w:t>minutas de deliberação com essas complementações para apreciação e aprovação dos conselheiros. Após leitura dos textos e debate entre os conselheiros, foram aprovadas as Deliberações 15/2022 e 16/2022 referentes a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 xml:space="preserve"> Florianópolis </w:t>
            </w:r>
            <w:r w:rsidR="00417754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417754" w:rsidRPr="00F1350C">
              <w:rPr>
                <w:rFonts w:ascii="Arial" w:hAnsi="Arial" w:cs="Arial"/>
                <w:sz w:val="22"/>
                <w:szCs w:val="22"/>
              </w:rPr>
              <w:t>Chapecó</w:t>
            </w:r>
            <w:r w:rsidR="00417754">
              <w:rPr>
                <w:rFonts w:ascii="Arial" w:hAnsi="Arial" w:cs="Arial"/>
                <w:sz w:val="22"/>
                <w:szCs w:val="22"/>
              </w:rPr>
              <w:t>, respectivamente. Assim, s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 xml:space="preserve">erão despachadas para </w:t>
            </w:r>
            <w:r w:rsidR="00417754">
              <w:rPr>
                <w:rFonts w:ascii="Arial" w:hAnsi="Arial" w:cs="Arial"/>
                <w:sz w:val="22"/>
                <w:szCs w:val="22"/>
              </w:rPr>
              <w:t>apreciação e possível aprovação d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>o Co</w:t>
            </w:r>
            <w:r w:rsidR="00417754">
              <w:rPr>
                <w:rFonts w:ascii="Arial" w:hAnsi="Arial" w:cs="Arial"/>
                <w:sz w:val="22"/>
                <w:szCs w:val="22"/>
              </w:rPr>
              <w:t>nselho Diretor no dia 28</w:t>
            </w:r>
            <w:r w:rsidR="005C0B48" w:rsidRPr="00F1350C">
              <w:rPr>
                <w:rFonts w:ascii="Arial" w:hAnsi="Arial" w:cs="Arial"/>
                <w:sz w:val="22"/>
                <w:szCs w:val="22"/>
              </w:rPr>
              <w:t xml:space="preserve">/11. </w:t>
            </w:r>
          </w:p>
          <w:p w14:paraId="34CE0A41" w14:textId="5A420E6F" w:rsidR="00A10C13" w:rsidRPr="00F1350C" w:rsidRDefault="00A10C13" w:rsidP="00450035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62EBF3C5" w14:textId="77777777" w:rsidR="009904B1" w:rsidRDefault="009904B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1292" w:rsidRPr="00A7279D" w14:paraId="2A0213A6" w14:textId="77777777" w:rsidTr="001310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CD5EC4" w14:textId="77777777" w:rsidR="00AD1292" w:rsidRPr="00A7279D" w:rsidRDefault="00AD1292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95572" w14:textId="4B8DE768" w:rsidR="00AD1292" w:rsidRPr="00A56CEB" w:rsidRDefault="005C0B48" w:rsidP="001310E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Minuta dos acordos de cooperação</w:t>
            </w:r>
          </w:p>
        </w:tc>
      </w:tr>
      <w:tr w:rsidR="00AD1292" w:rsidRPr="00A7279D" w14:paraId="4F5ABFCC" w14:textId="77777777" w:rsidTr="009E11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B4C46" w14:textId="77777777" w:rsidR="00AD1292" w:rsidRPr="00A7279D" w:rsidRDefault="00AD1292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E8BA9" w14:textId="77777777" w:rsidR="00AD1292" w:rsidRPr="00A7279D" w:rsidRDefault="00AD1292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1292" w:rsidRPr="00A7279D" w14:paraId="209A4526" w14:textId="77777777" w:rsidTr="009E11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E33123" w14:textId="77777777" w:rsidR="00AD1292" w:rsidRPr="00A7279D" w:rsidRDefault="00AD1292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D4754" w14:textId="7F4E3C7C" w:rsidR="00AD1292" w:rsidRPr="00A7279D" w:rsidRDefault="000C44D5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1292" w:rsidRPr="00A7279D" w14:paraId="01AAC79F" w14:textId="77777777" w:rsidTr="009E117A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5368EC" w14:textId="77777777" w:rsidR="00AD1292" w:rsidRPr="00A7279D" w:rsidRDefault="00AD1292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71930" w14:textId="7A26BF25" w:rsidR="005C0B48" w:rsidRPr="00F1350C" w:rsidRDefault="005C0B48" w:rsidP="00AF49D1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F1350C">
              <w:rPr>
                <w:rFonts w:ascii="Arial" w:hAnsi="Arial" w:cs="Arial"/>
                <w:sz w:val="22"/>
                <w:szCs w:val="22"/>
              </w:rPr>
              <w:t xml:space="preserve">Conforme acordado por todos os presentes, </w:t>
            </w:r>
            <w:r w:rsidR="00AF49D1">
              <w:rPr>
                <w:rFonts w:ascii="Arial" w:hAnsi="Arial" w:cs="Arial"/>
                <w:sz w:val="22"/>
                <w:szCs w:val="22"/>
              </w:rPr>
              <w:t>esse item de</w:t>
            </w:r>
            <w:r w:rsidRPr="00F1350C">
              <w:rPr>
                <w:rFonts w:ascii="Arial" w:hAnsi="Arial" w:cs="Arial"/>
                <w:sz w:val="22"/>
                <w:szCs w:val="22"/>
              </w:rPr>
              <w:t xml:space="preserve"> pauta será discutid</w:t>
            </w:r>
            <w:r w:rsidR="00AF49D1">
              <w:rPr>
                <w:rFonts w:ascii="Arial" w:hAnsi="Arial" w:cs="Arial"/>
                <w:sz w:val="22"/>
                <w:szCs w:val="22"/>
              </w:rPr>
              <w:t>o</w:t>
            </w:r>
            <w:r w:rsidRPr="00F1350C">
              <w:rPr>
                <w:rFonts w:ascii="Arial" w:hAnsi="Arial" w:cs="Arial"/>
                <w:sz w:val="22"/>
                <w:szCs w:val="22"/>
              </w:rPr>
              <w:t xml:space="preserve"> posteriormente na primeira reunião do ano de 2023</w:t>
            </w:r>
            <w:r w:rsidR="00AF49D1">
              <w:rPr>
                <w:rFonts w:ascii="Arial" w:hAnsi="Arial" w:cs="Arial"/>
                <w:sz w:val="22"/>
                <w:szCs w:val="22"/>
              </w:rPr>
              <w:t>, uma vez que pode ter alguma alteração na composição e com isso alterar um pouco as ações da comissão</w:t>
            </w:r>
            <w:r w:rsidRPr="00F1350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D98A12B" w14:textId="28B6FEDC" w:rsidR="00A10C13" w:rsidRPr="00A10C13" w:rsidRDefault="00A10C13" w:rsidP="00F67275">
            <w:pPr>
              <w:shd w:val="clear" w:color="auto" w:fill="FFFFFF"/>
              <w:jc w:val="both"/>
              <w:rPr>
                <w:rFonts w:eastAsia="Times New Roman"/>
              </w:rPr>
            </w:pPr>
          </w:p>
        </w:tc>
      </w:tr>
    </w:tbl>
    <w:p w14:paraId="581189C5" w14:textId="77777777" w:rsidR="005C0B48" w:rsidRDefault="005C0B48" w:rsidP="005C0B4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C0B48" w:rsidRPr="00A7279D" w14:paraId="4FAB7D13" w14:textId="77777777" w:rsidTr="001310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DF3B56" w14:textId="321A2896" w:rsidR="005C0B48" w:rsidRPr="00A7279D" w:rsidRDefault="005C0B48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F413E2" w14:textId="4A507818" w:rsidR="005C0B48" w:rsidRPr="00A56CEB" w:rsidRDefault="005C0B48" w:rsidP="001310E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Cronograma e tema do edital de 2023</w:t>
            </w:r>
          </w:p>
        </w:tc>
      </w:tr>
      <w:tr w:rsidR="005C0B48" w:rsidRPr="00A7279D" w14:paraId="729902A8" w14:textId="77777777" w:rsidTr="009E11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EA0FAF" w14:textId="77777777" w:rsidR="005C0B48" w:rsidRPr="00A7279D" w:rsidRDefault="005C0B48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84E85" w14:textId="77777777" w:rsidR="005C0B48" w:rsidRPr="00A7279D" w:rsidRDefault="005C0B48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C0B48" w:rsidRPr="00A7279D" w14:paraId="5287E610" w14:textId="77777777" w:rsidTr="009E11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07D12A" w14:textId="77777777" w:rsidR="005C0B48" w:rsidRPr="00A7279D" w:rsidRDefault="005C0B48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030AC" w14:textId="1EAED9DC" w:rsidR="005C0B48" w:rsidRPr="00A7279D" w:rsidRDefault="000C44D5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C0B48" w:rsidRPr="00A7279D" w14:paraId="21808B59" w14:textId="77777777" w:rsidTr="009E117A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91DAC4" w14:textId="77777777" w:rsidR="005C0B48" w:rsidRPr="00A7279D" w:rsidRDefault="005C0B48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FD338" w14:textId="6A97F337" w:rsidR="00AF49D1" w:rsidRPr="00F1350C" w:rsidRDefault="00AF49D1" w:rsidP="00AF49D1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F1350C">
              <w:rPr>
                <w:rFonts w:ascii="Arial" w:hAnsi="Arial" w:cs="Arial"/>
                <w:sz w:val="22"/>
                <w:szCs w:val="22"/>
              </w:rPr>
              <w:t xml:space="preserve">Conforme acordado por todos os presentes, </w:t>
            </w:r>
            <w:r>
              <w:rPr>
                <w:rFonts w:ascii="Arial" w:hAnsi="Arial" w:cs="Arial"/>
                <w:sz w:val="22"/>
                <w:szCs w:val="22"/>
              </w:rPr>
              <w:t>esse item de</w:t>
            </w:r>
            <w:r w:rsidRPr="00F1350C">
              <w:rPr>
                <w:rFonts w:ascii="Arial" w:hAnsi="Arial" w:cs="Arial"/>
                <w:sz w:val="22"/>
                <w:szCs w:val="22"/>
              </w:rPr>
              <w:t xml:space="preserve"> pauta </w:t>
            </w:r>
            <w:r>
              <w:rPr>
                <w:rFonts w:ascii="Arial" w:hAnsi="Arial" w:cs="Arial"/>
                <w:sz w:val="22"/>
                <w:szCs w:val="22"/>
              </w:rPr>
              <w:t xml:space="preserve">também </w:t>
            </w:r>
            <w:r w:rsidRPr="00F1350C">
              <w:rPr>
                <w:rFonts w:ascii="Arial" w:hAnsi="Arial" w:cs="Arial"/>
                <w:sz w:val="22"/>
                <w:szCs w:val="22"/>
              </w:rPr>
              <w:t>será discuti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1350C">
              <w:rPr>
                <w:rFonts w:ascii="Arial" w:hAnsi="Arial" w:cs="Arial"/>
                <w:sz w:val="22"/>
                <w:szCs w:val="22"/>
              </w:rPr>
              <w:t xml:space="preserve"> posteriormente na primeira reunião do ano de 2023</w:t>
            </w:r>
            <w:r>
              <w:rPr>
                <w:rFonts w:ascii="Arial" w:hAnsi="Arial" w:cs="Arial"/>
                <w:sz w:val="22"/>
                <w:szCs w:val="22"/>
              </w:rPr>
              <w:t>, uma vez que pode ter alguma alteração na composição e com isso alterar um pouco as ações da comissão</w:t>
            </w:r>
            <w:r w:rsidR="004A0FA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DEB2DC" w14:textId="77777777" w:rsidR="005C0B48" w:rsidRPr="00A10C13" w:rsidRDefault="005C0B48" w:rsidP="001310E4">
            <w:pPr>
              <w:shd w:val="clear" w:color="auto" w:fill="FFFFFF"/>
              <w:jc w:val="both"/>
              <w:rPr>
                <w:rFonts w:eastAsia="Times New Roman"/>
              </w:rPr>
            </w:pPr>
          </w:p>
        </w:tc>
      </w:tr>
    </w:tbl>
    <w:p w14:paraId="2946DB82" w14:textId="77777777" w:rsidR="008D67D2" w:rsidRDefault="008D67D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14:paraId="754134CF" w14:textId="77777777" w:rsidTr="001310E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CA0283" w14:textId="0AC357E3" w:rsidR="00185431" w:rsidRPr="00A7279D" w:rsidRDefault="00AF49D1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5997CC1D" w14:textId="77777777"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14:paraId="515793B1" w14:textId="77777777" w:rsidTr="001310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B20A0C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67B2A" w14:textId="7E501BFA" w:rsidR="00924ADA" w:rsidRPr="006D3476" w:rsidRDefault="00AF49D1" w:rsidP="00CE27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49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ão de melh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ia no site “Ache um Arquiteto”</w:t>
            </w:r>
          </w:p>
        </w:tc>
      </w:tr>
      <w:tr w:rsidR="00924ADA" w:rsidRPr="00A7279D" w14:paraId="26205D2B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A5ECCB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EDFE" w14:textId="77777777" w:rsidR="00924ADA" w:rsidRPr="00A7279D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14:paraId="6E9B7ED2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2C4CE7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BAE62" w14:textId="77777777" w:rsidR="00924ADA" w:rsidRPr="00A7279D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85431" w:rsidRPr="00A7279D" w14:paraId="2E020A38" w14:textId="77777777" w:rsidTr="001310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3784AC" w14:textId="77777777" w:rsidR="00185431" w:rsidRPr="00A7279D" w:rsidRDefault="00185431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F886A" w14:textId="5D4C57A0" w:rsidR="003B5C12" w:rsidRPr="00F1350C" w:rsidRDefault="00AF49D1" w:rsidP="00AF49D1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assessoria sugere à comissão um encaminhamento ao CAU/BR de sugestão de inclusão de campo que indique se o profissional realiza trabalhos em ATHIS, com isso melhorar a forma de busca da população de profissionais que atuem com o tema, assim a sociedade teria facilidade de identificar os profissionais na cidade que trabalham com ATHIS. No entanto, a comissão entende que além desse filtro, seria importante a indicação de </w:t>
            </w:r>
            <w:r w:rsidR="003B5C12" w:rsidRPr="00F1350C">
              <w:rPr>
                <w:rFonts w:ascii="Arial" w:hAnsi="Arial" w:cs="Arial"/>
                <w:sz w:val="22"/>
                <w:szCs w:val="22"/>
              </w:rPr>
              <w:t>filtro de área de especialidade, seja em execução, projeto</w:t>
            </w:r>
            <w:r>
              <w:rPr>
                <w:rFonts w:ascii="Arial" w:hAnsi="Arial" w:cs="Arial"/>
                <w:sz w:val="22"/>
                <w:szCs w:val="22"/>
              </w:rPr>
              <w:t xml:space="preserve">s, laudo, </w:t>
            </w:r>
            <w:r w:rsidR="00791951">
              <w:rPr>
                <w:rFonts w:ascii="Arial" w:hAnsi="Arial" w:cs="Arial"/>
                <w:sz w:val="22"/>
                <w:szCs w:val="22"/>
              </w:rPr>
              <w:t>gest</w:t>
            </w:r>
            <w:r>
              <w:rPr>
                <w:rFonts w:ascii="Arial" w:hAnsi="Arial" w:cs="Arial"/>
                <w:sz w:val="22"/>
                <w:szCs w:val="22"/>
              </w:rPr>
              <w:t>ão</w:t>
            </w:r>
            <w:r w:rsidR="003B5C12" w:rsidRPr="00F1350C">
              <w:rPr>
                <w:rFonts w:ascii="Arial" w:hAnsi="Arial" w:cs="Arial"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z w:val="22"/>
                <w:szCs w:val="22"/>
              </w:rPr>
              <w:t>também atuação</w:t>
            </w:r>
            <w:r w:rsidR="003B5C12" w:rsidRPr="00F1350C">
              <w:rPr>
                <w:rFonts w:ascii="Arial" w:hAnsi="Arial" w:cs="Arial"/>
                <w:sz w:val="22"/>
                <w:szCs w:val="22"/>
              </w:rPr>
              <w:t xml:space="preserve"> em ATHIS</w:t>
            </w:r>
            <w:r>
              <w:rPr>
                <w:rFonts w:ascii="Arial" w:hAnsi="Arial" w:cs="Arial"/>
                <w:sz w:val="22"/>
                <w:szCs w:val="22"/>
              </w:rPr>
              <w:t>, não limitando a proposta a um tema e sim criando um catálogo para a sociedade verificar as áreas de atuaç</w:t>
            </w:r>
            <w:r w:rsidR="004A0FA2">
              <w:rPr>
                <w:rFonts w:ascii="Arial" w:hAnsi="Arial" w:cs="Arial"/>
                <w:sz w:val="22"/>
                <w:szCs w:val="22"/>
              </w:rPr>
              <w:t>ão dos profissionais, facilitando as contratações por campo de atuação, ficando definida a Deliberação 17/2022</w:t>
            </w:r>
            <w:r w:rsidR="00791951" w:rsidRPr="007919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F6C04" w14:textId="4F099530" w:rsidR="00722CA2" w:rsidRPr="00E239DF" w:rsidRDefault="00722CA2" w:rsidP="00E239D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6B699379" w14:textId="77777777" w:rsidR="00DF5284" w:rsidRDefault="00DF5284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49D1" w:rsidRPr="00A56CEB" w14:paraId="0BC98DF1" w14:textId="77777777" w:rsidTr="009C7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756B86" w14:textId="41600339" w:rsidR="00AF49D1" w:rsidRPr="00A7279D" w:rsidRDefault="00AF49D1" w:rsidP="00AF49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AC162" w14:textId="12F9744B" w:rsidR="00AF49D1" w:rsidRPr="00A56CEB" w:rsidRDefault="00AF49D1" w:rsidP="00AF49D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Carta da CPUA – Cidade Legal</w:t>
            </w:r>
          </w:p>
        </w:tc>
      </w:tr>
      <w:tr w:rsidR="00AF49D1" w:rsidRPr="00A7279D" w14:paraId="5FCE5180" w14:textId="77777777" w:rsidTr="009E11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571903" w14:textId="1CD290B1" w:rsidR="00AF49D1" w:rsidRPr="00A7279D" w:rsidRDefault="00AF49D1" w:rsidP="00AF49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76659" w14:textId="5357C860" w:rsidR="00AF49D1" w:rsidRPr="00A7279D" w:rsidRDefault="00AF49D1" w:rsidP="00AF49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350C">
              <w:rPr>
                <w:rFonts w:ascii="Arial" w:hAnsi="Arial" w:cs="Arial"/>
                <w:sz w:val="22"/>
                <w:szCs w:val="22"/>
              </w:rPr>
              <w:t>Assessoria</w:t>
            </w:r>
          </w:p>
        </w:tc>
      </w:tr>
      <w:tr w:rsidR="00AF49D1" w:rsidRPr="00A7279D" w14:paraId="653A10A9" w14:textId="77777777" w:rsidTr="009E11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198E5E" w14:textId="75105795" w:rsidR="00AF49D1" w:rsidRPr="00A7279D" w:rsidRDefault="00AF49D1" w:rsidP="00AF49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77115" w14:textId="159682BC" w:rsidR="00AF49D1" w:rsidRPr="00A7279D" w:rsidRDefault="00AF49D1" w:rsidP="00AF49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350C">
              <w:rPr>
                <w:rFonts w:ascii="Arial" w:hAnsi="Arial" w:cs="Arial"/>
                <w:sz w:val="22"/>
                <w:szCs w:val="22"/>
              </w:rPr>
              <w:t>Assessoria</w:t>
            </w:r>
          </w:p>
        </w:tc>
      </w:tr>
      <w:tr w:rsidR="00AF49D1" w:rsidRPr="00A10C13" w14:paraId="1DEEC147" w14:textId="77777777" w:rsidTr="009E117A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9E2205" w14:textId="1D1D863F" w:rsidR="00AF49D1" w:rsidRPr="00A7279D" w:rsidRDefault="00AF49D1" w:rsidP="00AF49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CC220" w14:textId="78FE1705" w:rsidR="00AF49D1" w:rsidRDefault="004A0FA2" w:rsidP="004A0FA2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enviada pela </w:t>
            </w:r>
            <w:r w:rsidR="00AF49D1" w:rsidRPr="00F1350C">
              <w:rPr>
                <w:rFonts w:ascii="Arial" w:hAnsi="Arial" w:cs="Arial"/>
                <w:sz w:val="22"/>
                <w:szCs w:val="22"/>
              </w:rPr>
              <w:t>CPUA</w:t>
            </w:r>
            <w:r>
              <w:rPr>
                <w:rFonts w:ascii="Arial" w:hAnsi="Arial" w:cs="Arial"/>
                <w:sz w:val="22"/>
                <w:szCs w:val="22"/>
              </w:rPr>
              <w:t xml:space="preserve">-CAU/SC uma proposta de carta intitulada “Cidade Legal” para ser analisada pela CATHIS. Após leitura da minuta, os conselheiros definiram que a carta merecia um aprofundamento e como não haviam recebido antes juntamente com a pauta, definiram que ela seria apreciada futuramente, a fim de que as contribuições fossem pensadas com cuidado, pois o tema da ilegalidade da cidade é complexo, tem questões históricas de desigualdade de acesso à terra e é sabido que ainda tem-se pouca utilização de responsáveis técnicos nos serviços de arquitetura, assim merece mais aprofundamento para tratar o tema de forma integral. </w:t>
            </w:r>
          </w:p>
          <w:p w14:paraId="49A6C560" w14:textId="1110D94B" w:rsidR="004A0FA2" w:rsidRPr="00A10C13" w:rsidRDefault="004A0FA2" w:rsidP="004A0FA2">
            <w:pPr>
              <w:shd w:val="clear" w:color="auto" w:fill="FFFFFF"/>
              <w:jc w:val="both"/>
              <w:rPr>
                <w:rFonts w:eastAsia="Times New Roman"/>
              </w:rPr>
            </w:pPr>
          </w:p>
        </w:tc>
      </w:tr>
    </w:tbl>
    <w:p w14:paraId="3FE9F23F" w14:textId="6EED5599" w:rsidR="00E05C7E" w:rsidRDefault="00E05C7E" w:rsidP="00C6020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49D1" w:rsidRPr="00A56CEB" w14:paraId="6BAB509A" w14:textId="77777777" w:rsidTr="009C7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4697F7" w14:textId="79C0FAD5" w:rsidR="00AF49D1" w:rsidRPr="00A7279D" w:rsidRDefault="00AF49D1" w:rsidP="00AF49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0A29E" w14:textId="4119AE47" w:rsidR="00AF49D1" w:rsidRPr="00A56CEB" w:rsidRDefault="004A0FA2" w:rsidP="00AF49D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Participação do CAU/SC no evento do CAU/MS</w:t>
            </w:r>
          </w:p>
        </w:tc>
      </w:tr>
      <w:tr w:rsidR="00AF49D1" w:rsidRPr="00A7279D" w14:paraId="79973CC6" w14:textId="77777777" w:rsidTr="009E11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00F8B" w14:textId="7EE3F8FB" w:rsidR="00AF49D1" w:rsidRPr="00A7279D" w:rsidRDefault="00AF49D1" w:rsidP="00AF49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11B0C" w14:textId="7721A5DD" w:rsidR="00AF49D1" w:rsidRPr="00A7279D" w:rsidRDefault="00AF49D1" w:rsidP="00AF49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350C">
              <w:rPr>
                <w:rFonts w:ascii="Arial" w:hAnsi="Arial" w:cs="Arial"/>
                <w:sz w:val="22"/>
                <w:szCs w:val="22"/>
              </w:rPr>
              <w:t>Assessoria</w:t>
            </w:r>
          </w:p>
        </w:tc>
      </w:tr>
      <w:tr w:rsidR="00AF49D1" w:rsidRPr="00A7279D" w14:paraId="56B5ED36" w14:textId="77777777" w:rsidTr="009E11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37896" w14:textId="4D736CE2" w:rsidR="00AF49D1" w:rsidRPr="00A7279D" w:rsidRDefault="00AF49D1" w:rsidP="00AF49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5D840" w14:textId="08442CF9" w:rsidR="00AF49D1" w:rsidRPr="00A7279D" w:rsidRDefault="00AF49D1" w:rsidP="00AF49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350C">
              <w:rPr>
                <w:rFonts w:ascii="Arial" w:hAnsi="Arial" w:cs="Arial"/>
                <w:sz w:val="22"/>
                <w:szCs w:val="22"/>
              </w:rPr>
              <w:t>Assessoria</w:t>
            </w:r>
          </w:p>
        </w:tc>
      </w:tr>
      <w:tr w:rsidR="00AF49D1" w:rsidRPr="00A10C13" w14:paraId="5E8E20C5" w14:textId="77777777" w:rsidTr="009E117A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5A01EB" w14:textId="0D3537FE" w:rsidR="00AF49D1" w:rsidRPr="00A7279D" w:rsidRDefault="00AF49D1" w:rsidP="00AF49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6BADA" w14:textId="77777777" w:rsidR="001339ED" w:rsidRDefault="004A0FA2" w:rsidP="00AF49D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discussão entre os presentes, ficou definido que seriam convocados os conselheiros Rosana Silveira e Newton Marçal para o evento, pois ir</w:t>
            </w:r>
            <w:r w:rsidR="001339ED">
              <w:rPr>
                <w:rFonts w:ascii="Arial" w:hAnsi="Arial" w:cs="Arial"/>
                <w:sz w:val="22"/>
                <w:szCs w:val="22"/>
              </w:rPr>
              <w:t xml:space="preserve">ão </w:t>
            </w:r>
            <w:r>
              <w:rPr>
                <w:rFonts w:ascii="Arial" w:hAnsi="Arial" w:cs="Arial"/>
                <w:sz w:val="22"/>
                <w:szCs w:val="22"/>
              </w:rPr>
              <w:t>discutir o Fundo de ATHIS</w:t>
            </w:r>
            <w:r w:rsidR="001339ED">
              <w:rPr>
                <w:rFonts w:ascii="Arial" w:hAnsi="Arial" w:cs="Arial"/>
                <w:sz w:val="22"/>
                <w:szCs w:val="22"/>
              </w:rPr>
              <w:t>, tema que os dois conselheiros foram envolvidos pelo CAU/SC em eventos anterio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339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E9F99A" w14:textId="39CFC2A3" w:rsidR="00AF49D1" w:rsidRDefault="001339ED" w:rsidP="00AF49D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oveitaram o tema e foi feita a leitura do roteiro da entrevista com o IPEA, assim todos puderam contribuir previamente com os argumentos que seriam </w:t>
            </w:r>
            <w:r w:rsidR="000032D9">
              <w:rPr>
                <w:rFonts w:ascii="Arial" w:hAnsi="Arial" w:cs="Arial"/>
                <w:sz w:val="22"/>
                <w:szCs w:val="22"/>
              </w:rPr>
              <w:t>utiliz</w:t>
            </w:r>
            <w:r>
              <w:rPr>
                <w:rFonts w:ascii="Arial" w:hAnsi="Arial" w:cs="Arial"/>
                <w:sz w:val="22"/>
                <w:szCs w:val="22"/>
              </w:rPr>
              <w:t xml:space="preserve">ados pela </w:t>
            </w:r>
            <w:r w:rsidR="000032D9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ordenadora e pelo assessor nessa agenda.</w:t>
            </w:r>
          </w:p>
          <w:p w14:paraId="0D2EFC34" w14:textId="33D6F7B7" w:rsidR="004A0FA2" w:rsidRPr="00A10C13" w:rsidRDefault="004A0FA2" w:rsidP="00AF49D1">
            <w:pPr>
              <w:shd w:val="clear" w:color="auto" w:fill="FFFFFF"/>
              <w:jc w:val="both"/>
              <w:rPr>
                <w:rFonts w:eastAsia="Times New Roman"/>
              </w:rPr>
            </w:pPr>
          </w:p>
        </w:tc>
      </w:tr>
    </w:tbl>
    <w:p w14:paraId="21F9CDF6" w14:textId="77777777" w:rsidR="00AF49D1" w:rsidRPr="00166036" w:rsidRDefault="00AF49D1" w:rsidP="00C6020A">
      <w:pPr>
        <w:jc w:val="both"/>
        <w:rPr>
          <w:rFonts w:ascii="Arial" w:hAnsi="Arial" w:cs="Arial"/>
          <w:bCs/>
          <w:sz w:val="10"/>
          <w:szCs w:val="10"/>
        </w:rPr>
      </w:pPr>
    </w:p>
    <w:p w14:paraId="558C9CDC" w14:textId="32084612" w:rsidR="00924ADA" w:rsidRDefault="00F60155" w:rsidP="004818D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presente súmula foi aprovada na 1ª Reunião Ordinária da CATHIS-CAU/SC de 2023</w:t>
      </w:r>
      <w:r w:rsidR="00C976D9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em 26 de janeiro de 2023 com voto</w:t>
      </w:r>
      <w:r w:rsidR="00C976D9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favorá</w:t>
      </w:r>
      <w:r w:rsidR="00C976D9">
        <w:rPr>
          <w:rFonts w:ascii="Arial" w:hAnsi="Arial" w:cs="Arial"/>
          <w:bCs/>
          <w:sz w:val="22"/>
          <w:szCs w:val="22"/>
        </w:rPr>
        <w:t xml:space="preserve">veis </w:t>
      </w:r>
      <w:r>
        <w:rPr>
          <w:rFonts w:ascii="Arial" w:hAnsi="Arial" w:cs="Arial"/>
          <w:bCs/>
          <w:sz w:val="22"/>
          <w:szCs w:val="22"/>
        </w:rPr>
        <w:t xml:space="preserve">dos Conselheiros Silvya </w:t>
      </w:r>
      <w:r w:rsidR="00632460">
        <w:rPr>
          <w:rFonts w:ascii="Arial" w:hAnsi="Arial" w:cs="Arial"/>
          <w:bCs/>
          <w:sz w:val="22"/>
          <w:szCs w:val="22"/>
        </w:rPr>
        <w:t xml:space="preserve">Helena </w:t>
      </w:r>
      <w:r>
        <w:rPr>
          <w:rFonts w:ascii="Arial" w:hAnsi="Arial" w:cs="Arial"/>
          <w:bCs/>
          <w:sz w:val="22"/>
          <w:szCs w:val="22"/>
        </w:rPr>
        <w:t>Caprario, Rosana Silveira e Newton Marçal</w:t>
      </w:r>
      <w:r w:rsidR="00632460">
        <w:rPr>
          <w:rFonts w:ascii="Arial" w:hAnsi="Arial" w:cs="Arial"/>
          <w:bCs/>
          <w:sz w:val="22"/>
          <w:szCs w:val="22"/>
        </w:rPr>
        <w:t xml:space="preserve"> Santos</w:t>
      </w:r>
      <w:r>
        <w:rPr>
          <w:rFonts w:ascii="Arial" w:hAnsi="Arial" w:cs="Arial"/>
          <w:bCs/>
          <w:sz w:val="22"/>
          <w:szCs w:val="22"/>
        </w:rPr>
        <w:t>.</w:t>
      </w:r>
    </w:p>
    <w:p w14:paraId="0C7CDBFE" w14:textId="33842B63" w:rsidR="004A0FA2" w:rsidRDefault="004A0FA2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70813806" w14:textId="36A3600A" w:rsidR="00C976D9" w:rsidRDefault="00C976D9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34A83DBE" w14:textId="4645C3DB" w:rsidR="00C976D9" w:rsidRDefault="00C976D9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7D7789D0" w14:textId="6A39FED1" w:rsidR="00C976D9" w:rsidRDefault="00C976D9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0827D394" w14:textId="77777777" w:rsidR="00166036" w:rsidRPr="00A7279D" w:rsidRDefault="00166036" w:rsidP="0016603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manda Marques da Silva</w:t>
      </w:r>
    </w:p>
    <w:p w14:paraId="7AEC9487" w14:textId="11C8E489" w:rsidR="00166036" w:rsidRPr="00166036" w:rsidRDefault="00166036" w:rsidP="0016603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66036">
        <w:rPr>
          <w:rFonts w:ascii="Arial" w:eastAsiaTheme="minorHAnsi" w:hAnsi="Arial" w:cs="Arial"/>
          <w:bCs/>
          <w:sz w:val="22"/>
          <w:szCs w:val="22"/>
        </w:rPr>
        <w:t>Estagiária de Arquitetura</w:t>
      </w:r>
      <w:r w:rsidRPr="00166036">
        <w:rPr>
          <w:rFonts w:ascii="Arial" w:eastAsiaTheme="minorHAnsi" w:hAnsi="Arial" w:cs="Arial"/>
          <w:bCs/>
          <w:sz w:val="22"/>
          <w:szCs w:val="22"/>
        </w:rPr>
        <w:t xml:space="preserve"> e Urbanismo</w:t>
      </w:r>
    </w:p>
    <w:p w14:paraId="4DF18D0A" w14:textId="610AEEFC" w:rsidR="00C976D9" w:rsidRPr="00166036" w:rsidRDefault="00166036" w:rsidP="00166036">
      <w:pPr>
        <w:jc w:val="center"/>
        <w:rPr>
          <w:rFonts w:ascii="Arial" w:hAnsi="Arial" w:cs="Arial"/>
          <w:bCs/>
          <w:sz w:val="22"/>
          <w:szCs w:val="22"/>
        </w:rPr>
      </w:pPr>
      <w:r w:rsidRPr="00166036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39ADF9FE" w14:textId="77777777" w:rsidR="004A0FA2" w:rsidRPr="00A7279D" w:rsidRDefault="004A0FA2" w:rsidP="00166036">
      <w:pPr>
        <w:jc w:val="center"/>
        <w:rPr>
          <w:rFonts w:ascii="Arial" w:hAnsi="Arial" w:cs="Arial"/>
          <w:bCs/>
          <w:sz w:val="22"/>
          <w:szCs w:val="22"/>
        </w:rPr>
      </w:pPr>
    </w:p>
    <w:p w14:paraId="61CDCEAD" w14:textId="77777777" w:rsidR="006B08FB" w:rsidRPr="00A7279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B9E253" w14:textId="019FCF13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3B4F679" w14:textId="6C72EB60" w:rsidR="00A20781" w:rsidRPr="00166036" w:rsidRDefault="00A2078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D32A526" w14:textId="77777777" w:rsidR="00166036" w:rsidRDefault="00166036" w:rsidP="00166036">
      <w:pPr>
        <w:pStyle w:val="Ttulo3"/>
        <w:spacing w:before="0"/>
        <w:jc w:val="center"/>
        <w:rPr>
          <w:rStyle w:val="Forte"/>
          <w:rFonts w:ascii="Arial" w:hAnsi="Arial" w:cs="Arial"/>
          <w:bCs w:val="0"/>
          <w:color w:val="333333"/>
          <w:sz w:val="22"/>
          <w:szCs w:val="22"/>
        </w:rPr>
      </w:pPr>
      <w:r w:rsidRPr="00166036">
        <w:rPr>
          <w:rStyle w:val="Forte"/>
          <w:rFonts w:ascii="Arial" w:hAnsi="Arial" w:cs="Arial"/>
          <w:bCs w:val="0"/>
          <w:color w:val="333333"/>
          <w:sz w:val="22"/>
          <w:szCs w:val="22"/>
        </w:rPr>
        <w:t xml:space="preserve">COMISSÃO ESPECIAL DE ASSISTÊNCIA TÉCNICA PARA HABITAÇÃO </w:t>
      </w:r>
    </w:p>
    <w:p w14:paraId="71BC241C" w14:textId="7272123D" w:rsidR="00166036" w:rsidRPr="00166036" w:rsidRDefault="00166036" w:rsidP="00166036">
      <w:pPr>
        <w:pStyle w:val="Ttulo3"/>
        <w:spacing w:before="0"/>
        <w:jc w:val="center"/>
        <w:rPr>
          <w:rFonts w:ascii="Arial" w:eastAsia="Times New Roman" w:hAnsi="Arial" w:cs="Arial"/>
          <w:color w:val="333333"/>
          <w:sz w:val="22"/>
          <w:szCs w:val="22"/>
          <w:lang w:eastAsia="pt-BR"/>
        </w:rPr>
      </w:pPr>
      <w:r w:rsidRPr="00166036">
        <w:rPr>
          <w:rStyle w:val="Forte"/>
          <w:rFonts w:ascii="Arial" w:hAnsi="Arial" w:cs="Arial"/>
          <w:bCs w:val="0"/>
          <w:color w:val="333333"/>
          <w:sz w:val="22"/>
          <w:szCs w:val="22"/>
        </w:rPr>
        <w:t>DE INTERESSE SOCIAL DO CAU/SC </w:t>
      </w:r>
    </w:p>
    <w:p w14:paraId="0FBCABFA" w14:textId="77777777" w:rsidR="00A20781" w:rsidRDefault="00A2078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954EE25" w14:textId="33BCC1EE" w:rsidR="00C976D9" w:rsidRDefault="00C976D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B68A8F1" w14:textId="3AF6675D" w:rsidR="00C976D9" w:rsidRDefault="00C976D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9E83C58" w14:textId="7D5FC279" w:rsidR="00166036" w:rsidRDefault="0016603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DB4993C" w14:textId="7467879B" w:rsidR="00166036" w:rsidRDefault="0016603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2CA4C54" w14:textId="65DF18A4" w:rsidR="00166036" w:rsidRDefault="0016603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AC13B86" w14:textId="22154565" w:rsidR="00166036" w:rsidRDefault="0016603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513F2A2" w14:textId="094FFA82" w:rsidR="00166036" w:rsidRDefault="0016603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C4A15E8" w14:textId="21374677" w:rsidR="00166036" w:rsidRDefault="0016603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0970D42" w14:textId="1DE48880" w:rsidR="00166036" w:rsidRDefault="0016603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3556313" w14:textId="5DC6C22B" w:rsidR="00166036" w:rsidRDefault="0016603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D13C589" w14:textId="77777777" w:rsidR="00166036" w:rsidRDefault="0016603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AD7010C" w14:textId="5783BA66" w:rsidR="00C976D9" w:rsidRDefault="00C976D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0278B4C" w14:textId="47E59677" w:rsidR="00A20781" w:rsidRPr="00A20781" w:rsidRDefault="00A20781" w:rsidP="00A20781">
      <w:pPr>
        <w:jc w:val="both"/>
        <w:rPr>
          <w:rFonts w:ascii="Arial" w:hAnsi="Arial" w:cs="Arial"/>
          <w:bCs/>
          <w:sz w:val="22"/>
          <w:szCs w:val="22"/>
        </w:rPr>
      </w:pPr>
      <w:r w:rsidRPr="00A20781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166036">
        <w:rPr>
          <w:rFonts w:ascii="Arial" w:hAnsi="Arial" w:cs="Arial"/>
          <w:bCs/>
          <w:sz w:val="22"/>
          <w:szCs w:val="22"/>
        </w:rPr>
        <w:t>9</w:t>
      </w:r>
      <w:r w:rsidRPr="00A20781">
        <w:rPr>
          <w:rFonts w:ascii="Arial" w:hAnsi="Arial" w:cs="Arial"/>
          <w:bCs/>
          <w:sz w:val="22"/>
          <w:szCs w:val="22"/>
        </w:rPr>
        <w:t>, de 12 de</w:t>
      </w:r>
    </w:p>
    <w:p w14:paraId="4817B868" w14:textId="77777777" w:rsidR="00A20781" w:rsidRPr="00A20781" w:rsidRDefault="00A20781" w:rsidP="00A20781">
      <w:pPr>
        <w:jc w:val="both"/>
        <w:rPr>
          <w:rFonts w:ascii="Arial" w:hAnsi="Arial" w:cs="Arial"/>
          <w:bCs/>
          <w:sz w:val="22"/>
          <w:szCs w:val="22"/>
        </w:rPr>
      </w:pPr>
      <w:r w:rsidRPr="00A20781">
        <w:rPr>
          <w:rFonts w:ascii="Arial" w:hAnsi="Arial" w:cs="Arial"/>
          <w:bCs/>
          <w:sz w:val="22"/>
          <w:szCs w:val="22"/>
        </w:rPr>
        <w:t>março de 2021, que trata dos termos das reuniões virtuais dos órgãos colegiados do CAU/SC,</w:t>
      </w:r>
    </w:p>
    <w:p w14:paraId="7392BF02" w14:textId="510A376F" w:rsidR="00C976D9" w:rsidRPr="00A7279D" w:rsidRDefault="00A20781" w:rsidP="00A20781">
      <w:pPr>
        <w:jc w:val="both"/>
        <w:rPr>
          <w:rFonts w:ascii="Arial" w:hAnsi="Arial" w:cs="Arial"/>
          <w:bCs/>
          <w:sz w:val="22"/>
          <w:szCs w:val="22"/>
        </w:rPr>
      </w:pPr>
      <w:r w:rsidRPr="00A20781">
        <w:rPr>
          <w:rFonts w:ascii="Arial" w:hAnsi="Arial" w:cs="Arial"/>
          <w:bCs/>
          <w:sz w:val="22"/>
          <w:szCs w:val="22"/>
        </w:rPr>
        <w:t>atesto a veracidade das informações prestadas. Publique-se.</w:t>
      </w:r>
    </w:p>
    <w:p w14:paraId="52E56223" w14:textId="77777777"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7547A01" w14:textId="00B3B735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988292D" w14:textId="350EBC0C" w:rsidR="00A20781" w:rsidRDefault="00A2078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150D953" w14:textId="1AD6B1BF" w:rsidR="00A20781" w:rsidRDefault="00A2078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96D9CB7" w14:textId="47E49717" w:rsidR="00A20781" w:rsidRDefault="00A2078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12FC4EE" w14:textId="77777777" w:rsidR="00A20781" w:rsidRPr="00A7279D" w:rsidRDefault="00A2078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B57C28B" w14:textId="77777777" w:rsidR="00C976D9" w:rsidRPr="00C976D9" w:rsidRDefault="008D67D2" w:rsidP="008D67D2">
      <w:pPr>
        <w:jc w:val="center"/>
        <w:rPr>
          <w:rFonts w:ascii="Arial" w:hAnsi="Arial" w:cs="Arial"/>
          <w:bCs/>
          <w:sz w:val="22"/>
          <w:szCs w:val="22"/>
        </w:rPr>
      </w:pPr>
      <w:r w:rsidRPr="008D67D2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>
        <w:rPr>
          <w:rFonts w:ascii="Arial" w:eastAsiaTheme="minorHAnsi" w:hAnsi="Arial" w:cs="Arial"/>
          <w:b/>
          <w:bCs/>
          <w:sz w:val="22"/>
          <w:szCs w:val="22"/>
        </w:rPr>
        <w:br/>
      </w:r>
      <w:r w:rsidRPr="00C976D9">
        <w:rPr>
          <w:rFonts w:ascii="Arial" w:hAnsi="Arial" w:cs="Arial"/>
          <w:bCs/>
          <w:sz w:val="22"/>
          <w:szCs w:val="22"/>
        </w:rPr>
        <w:t>Secretário dos Órgão Colegiados</w:t>
      </w:r>
      <w:r w:rsidR="00875AEC" w:rsidRPr="00C976D9">
        <w:rPr>
          <w:rFonts w:ascii="Arial" w:hAnsi="Arial" w:cs="Arial"/>
          <w:bCs/>
          <w:sz w:val="22"/>
          <w:szCs w:val="22"/>
        </w:rPr>
        <w:t xml:space="preserve"> </w:t>
      </w:r>
    </w:p>
    <w:p w14:paraId="517B643B" w14:textId="563A72ED" w:rsidR="00A4439F" w:rsidRPr="00C976D9" w:rsidRDefault="00875AEC" w:rsidP="008D67D2">
      <w:pPr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r w:rsidRPr="00C976D9">
        <w:rPr>
          <w:rFonts w:ascii="Arial" w:hAnsi="Arial" w:cs="Arial"/>
          <w:bCs/>
          <w:sz w:val="22"/>
          <w:szCs w:val="22"/>
        </w:rPr>
        <w:t>do CAU/SC</w:t>
      </w:r>
    </w:p>
    <w:sectPr w:rsidR="00A4439F" w:rsidRPr="00C976D9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33D2A" w14:textId="77777777" w:rsidR="000E4A8A" w:rsidRDefault="000E4A8A">
      <w:r>
        <w:separator/>
      </w:r>
    </w:p>
  </w:endnote>
  <w:endnote w:type="continuationSeparator" w:id="0">
    <w:p w14:paraId="3610A47C" w14:textId="77777777" w:rsidR="000E4A8A" w:rsidRDefault="000E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112442C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03F4B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903F4B">
          <w:rPr>
            <w:rFonts w:ascii="Arial" w:hAnsi="Arial" w:cs="Arial"/>
            <w:noProof/>
            <w:sz w:val="18"/>
            <w:szCs w:val="18"/>
          </w:rPr>
          <w:t>4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83623" w14:textId="77777777" w:rsidR="000E4A8A" w:rsidRDefault="000E4A8A">
      <w:r>
        <w:separator/>
      </w:r>
    </w:p>
  </w:footnote>
  <w:footnote w:type="continuationSeparator" w:id="0">
    <w:p w14:paraId="1C6DA0F6" w14:textId="77777777" w:rsidR="000E4A8A" w:rsidRDefault="000E4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AC85173"/>
    <w:multiLevelType w:val="multilevel"/>
    <w:tmpl w:val="CA4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4A49"/>
    <w:multiLevelType w:val="multilevel"/>
    <w:tmpl w:val="3BA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42D32"/>
    <w:multiLevelType w:val="multilevel"/>
    <w:tmpl w:val="496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21073"/>
    <w:multiLevelType w:val="multilevel"/>
    <w:tmpl w:val="59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14E04"/>
    <w:multiLevelType w:val="multilevel"/>
    <w:tmpl w:val="5F6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7"/>
  </w:num>
  <w:num w:numId="5">
    <w:abstractNumId w:val="25"/>
  </w:num>
  <w:num w:numId="6">
    <w:abstractNumId w:val="38"/>
  </w:num>
  <w:num w:numId="7">
    <w:abstractNumId w:val="11"/>
  </w:num>
  <w:num w:numId="8">
    <w:abstractNumId w:val="21"/>
  </w:num>
  <w:num w:numId="9">
    <w:abstractNumId w:val="41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6"/>
  </w:num>
  <w:num w:numId="29">
    <w:abstractNumId w:val="17"/>
  </w:num>
  <w:num w:numId="30">
    <w:abstractNumId w:val="18"/>
  </w:num>
  <w:num w:numId="31">
    <w:abstractNumId w:val="23"/>
  </w:num>
  <w:num w:numId="32">
    <w:abstractNumId w:val="35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"/>
  </w:num>
  <w:num w:numId="37">
    <w:abstractNumId w:val="32"/>
  </w:num>
  <w:num w:numId="38">
    <w:abstractNumId w:val="3"/>
  </w:num>
  <w:num w:numId="39">
    <w:abstractNumId w:val="13"/>
  </w:num>
  <w:num w:numId="40">
    <w:abstractNumId w:val="33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D9B"/>
    <w:rsid w:val="000031A2"/>
    <w:rsid w:val="000032D9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3E49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1D7"/>
    <w:rsid w:val="00036917"/>
    <w:rsid w:val="00040616"/>
    <w:rsid w:val="000426C2"/>
    <w:rsid w:val="000451DC"/>
    <w:rsid w:val="00046954"/>
    <w:rsid w:val="00047AB7"/>
    <w:rsid w:val="00052125"/>
    <w:rsid w:val="00052EC9"/>
    <w:rsid w:val="00053E69"/>
    <w:rsid w:val="00053FA1"/>
    <w:rsid w:val="00054581"/>
    <w:rsid w:val="000553AB"/>
    <w:rsid w:val="00055623"/>
    <w:rsid w:val="0005742D"/>
    <w:rsid w:val="00057610"/>
    <w:rsid w:val="000577AB"/>
    <w:rsid w:val="00061FD9"/>
    <w:rsid w:val="0006394C"/>
    <w:rsid w:val="00064F5C"/>
    <w:rsid w:val="00066D9E"/>
    <w:rsid w:val="0007053A"/>
    <w:rsid w:val="000721BA"/>
    <w:rsid w:val="000725A8"/>
    <w:rsid w:val="00072600"/>
    <w:rsid w:val="00072637"/>
    <w:rsid w:val="00074770"/>
    <w:rsid w:val="00074F58"/>
    <w:rsid w:val="000764BC"/>
    <w:rsid w:val="00077E0B"/>
    <w:rsid w:val="00080212"/>
    <w:rsid w:val="0008069F"/>
    <w:rsid w:val="00080CBB"/>
    <w:rsid w:val="00081C33"/>
    <w:rsid w:val="0008286A"/>
    <w:rsid w:val="0008396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F4B"/>
    <w:rsid w:val="00096907"/>
    <w:rsid w:val="00097576"/>
    <w:rsid w:val="000A0CFB"/>
    <w:rsid w:val="000A1BC9"/>
    <w:rsid w:val="000A3035"/>
    <w:rsid w:val="000A6944"/>
    <w:rsid w:val="000A6E0F"/>
    <w:rsid w:val="000A75AD"/>
    <w:rsid w:val="000B19B1"/>
    <w:rsid w:val="000B2367"/>
    <w:rsid w:val="000B39CA"/>
    <w:rsid w:val="000B5393"/>
    <w:rsid w:val="000C0120"/>
    <w:rsid w:val="000C27FB"/>
    <w:rsid w:val="000C388F"/>
    <w:rsid w:val="000C4178"/>
    <w:rsid w:val="000C44D5"/>
    <w:rsid w:val="000C5D27"/>
    <w:rsid w:val="000C694C"/>
    <w:rsid w:val="000C72D7"/>
    <w:rsid w:val="000D10F4"/>
    <w:rsid w:val="000D18AE"/>
    <w:rsid w:val="000D1936"/>
    <w:rsid w:val="000D216C"/>
    <w:rsid w:val="000D5609"/>
    <w:rsid w:val="000D60DE"/>
    <w:rsid w:val="000D6599"/>
    <w:rsid w:val="000D6FB9"/>
    <w:rsid w:val="000D7304"/>
    <w:rsid w:val="000E0FC2"/>
    <w:rsid w:val="000E2205"/>
    <w:rsid w:val="000E24E6"/>
    <w:rsid w:val="000E4A8A"/>
    <w:rsid w:val="000F0008"/>
    <w:rsid w:val="000F1C88"/>
    <w:rsid w:val="000F32CB"/>
    <w:rsid w:val="00101336"/>
    <w:rsid w:val="00101B9F"/>
    <w:rsid w:val="00102BE2"/>
    <w:rsid w:val="00103D1B"/>
    <w:rsid w:val="0010752C"/>
    <w:rsid w:val="0011020F"/>
    <w:rsid w:val="00110EB3"/>
    <w:rsid w:val="0011160B"/>
    <w:rsid w:val="00115369"/>
    <w:rsid w:val="00115757"/>
    <w:rsid w:val="001215A2"/>
    <w:rsid w:val="001224E4"/>
    <w:rsid w:val="00122AA7"/>
    <w:rsid w:val="0012742D"/>
    <w:rsid w:val="00130F19"/>
    <w:rsid w:val="001310E4"/>
    <w:rsid w:val="00131206"/>
    <w:rsid w:val="001339ED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B42"/>
    <w:rsid w:val="0015322F"/>
    <w:rsid w:val="001536D6"/>
    <w:rsid w:val="0015520C"/>
    <w:rsid w:val="001554CE"/>
    <w:rsid w:val="00156B2E"/>
    <w:rsid w:val="00160902"/>
    <w:rsid w:val="0016201C"/>
    <w:rsid w:val="001633B6"/>
    <w:rsid w:val="00163914"/>
    <w:rsid w:val="00165318"/>
    <w:rsid w:val="00165F42"/>
    <w:rsid w:val="00166036"/>
    <w:rsid w:val="00166E59"/>
    <w:rsid w:val="00167D9C"/>
    <w:rsid w:val="00171EE3"/>
    <w:rsid w:val="001730CD"/>
    <w:rsid w:val="00173485"/>
    <w:rsid w:val="00174251"/>
    <w:rsid w:val="00176899"/>
    <w:rsid w:val="00176A22"/>
    <w:rsid w:val="00177391"/>
    <w:rsid w:val="00177BC8"/>
    <w:rsid w:val="00180BEF"/>
    <w:rsid w:val="0018218E"/>
    <w:rsid w:val="0018241A"/>
    <w:rsid w:val="00182EF1"/>
    <w:rsid w:val="00183EFB"/>
    <w:rsid w:val="00185431"/>
    <w:rsid w:val="001865DE"/>
    <w:rsid w:val="00187ADB"/>
    <w:rsid w:val="001923F4"/>
    <w:rsid w:val="00193317"/>
    <w:rsid w:val="00195476"/>
    <w:rsid w:val="0019580B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2794"/>
    <w:rsid w:val="001D46D3"/>
    <w:rsid w:val="001D73FC"/>
    <w:rsid w:val="001D7A1A"/>
    <w:rsid w:val="001E08F2"/>
    <w:rsid w:val="001E0AD5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BD4"/>
    <w:rsid w:val="00223987"/>
    <w:rsid w:val="00225400"/>
    <w:rsid w:val="00226F2E"/>
    <w:rsid w:val="0023198F"/>
    <w:rsid w:val="00231EFC"/>
    <w:rsid w:val="00234706"/>
    <w:rsid w:val="002352E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2F88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706"/>
    <w:rsid w:val="00287731"/>
    <w:rsid w:val="002903FC"/>
    <w:rsid w:val="00290714"/>
    <w:rsid w:val="002907F3"/>
    <w:rsid w:val="00291CC5"/>
    <w:rsid w:val="00291E5A"/>
    <w:rsid w:val="002939A2"/>
    <w:rsid w:val="00294FF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5F23"/>
    <w:rsid w:val="002E6811"/>
    <w:rsid w:val="002E68FB"/>
    <w:rsid w:val="002F0EFC"/>
    <w:rsid w:val="002F126D"/>
    <w:rsid w:val="002F1E7A"/>
    <w:rsid w:val="002F49CC"/>
    <w:rsid w:val="002F4E92"/>
    <w:rsid w:val="003004B5"/>
    <w:rsid w:val="00300790"/>
    <w:rsid w:val="00303F75"/>
    <w:rsid w:val="0030493F"/>
    <w:rsid w:val="00304CDC"/>
    <w:rsid w:val="00305B18"/>
    <w:rsid w:val="00306085"/>
    <w:rsid w:val="003063C0"/>
    <w:rsid w:val="003076DE"/>
    <w:rsid w:val="003117D0"/>
    <w:rsid w:val="003140EC"/>
    <w:rsid w:val="00320313"/>
    <w:rsid w:val="00320B9D"/>
    <w:rsid w:val="003231ED"/>
    <w:rsid w:val="00323934"/>
    <w:rsid w:val="00324ECB"/>
    <w:rsid w:val="00327F2E"/>
    <w:rsid w:val="00330926"/>
    <w:rsid w:val="003312AC"/>
    <w:rsid w:val="00331F6E"/>
    <w:rsid w:val="003320A5"/>
    <w:rsid w:val="003338D2"/>
    <w:rsid w:val="00335DBE"/>
    <w:rsid w:val="00335E2C"/>
    <w:rsid w:val="003367A0"/>
    <w:rsid w:val="00337003"/>
    <w:rsid w:val="0033723E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11B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731"/>
    <w:rsid w:val="00365FCE"/>
    <w:rsid w:val="00367C23"/>
    <w:rsid w:val="00367C68"/>
    <w:rsid w:val="00370656"/>
    <w:rsid w:val="00370F41"/>
    <w:rsid w:val="00377071"/>
    <w:rsid w:val="00383575"/>
    <w:rsid w:val="003861C2"/>
    <w:rsid w:val="00386A40"/>
    <w:rsid w:val="00387BDD"/>
    <w:rsid w:val="00390939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A745F"/>
    <w:rsid w:val="003B00C8"/>
    <w:rsid w:val="003B15B6"/>
    <w:rsid w:val="003B18AB"/>
    <w:rsid w:val="003B19D8"/>
    <w:rsid w:val="003B21A7"/>
    <w:rsid w:val="003B22A3"/>
    <w:rsid w:val="003B2935"/>
    <w:rsid w:val="003B31E0"/>
    <w:rsid w:val="003B5C12"/>
    <w:rsid w:val="003B60BD"/>
    <w:rsid w:val="003B6BF1"/>
    <w:rsid w:val="003C0863"/>
    <w:rsid w:val="003C1309"/>
    <w:rsid w:val="003C1FEC"/>
    <w:rsid w:val="003C29F6"/>
    <w:rsid w:val="003C694F"/>
    <w:rsid w:val="003C73AD"/>
    <w:rsid w:val="003D30A6"/>
    <w:rsid w:val="003D4B38"/>
    <w:rsid w:val="003D5AAC"/>
    <w:rsid w:val="003E075B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754"/>
    <w:rsid w:val="00417DCA"/>
    <w:rsid w:val="0042032D"/>
    <w:rsid w:val="0042242B"/>
    <w:rsid w:val="00422FAE"/>
    <w:rsid w:val="004241DA"/>
    <w:rsid w:val="004251AA"/>
    <w:rsid w:val="004260FF"/>
    <w:rsid w:val="00426451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0035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5EDF"/>
    <w:rsid w:val="00466006"/>
    <w:rsid w:val="004711BE"/>
    <w:rsid w:val="00472316"/>
    <w:rsid w:val="0047323F"/>
    <w:rsid w:val="00473B0F"/>
    <w:rsid w:val="00481201"/>
    <w:rsid w:val="004818DB"/>
    <w:rsid w:val="004821BE"/>
    <w:rsid w:val="00483B9A"/>
    <w:rsid w:val="00484160"/>
    <w:rsid w:val="004917E6"/>
    <w:rsid w:val="00491BBA"/>
    <w:rsid w:val="00491DAB"/>
    <w:rsid w:val="00495DD0"/>
    <w:rsid w:val="00496E11"/>
    <w:rsid w:val="004974AD"/>
    <w:rsid w:val="00497542"/>
    <w:rsid w:val="004A0FA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D49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3B0"/>
    <w:rsid w:val="004D753E"/>
    <w:rsid w:val="004E0B7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4F7B7A"/>
    <w:rsid w:val="0050012B"/>
    <w:rsid w:val="00501125"/>
    <w:rsid w:val="005011A2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4B6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234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402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2079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B48"/>
    <w:rsid w:val="005C0F7F"/>
    <w:rsid w:val="005C18FA"/>
    <w:rsid w:val="005C1A76"/>
    <w:rsid w:val="005C24B1"/>
    <w:rsid w:val="005C4318"/>
    <w:rsid w:val="005C6689"/>
    <w:rsid w:val="005C7454"/>
    <w:rsid w:val="005C7670"/>
    <w:rsid w:val="005D0226"/>
    <w:rsid w:val="005D186B"/>
    <w:rsid w:val="005D2A35"/>
    <w:rsid w:val="005D4084"/>
    <w:rsid w:val="005D5C54"/>
    <w:rsid w:val="005D7FC7"/>
    <w:rsid w:val="005E0A7F"/>
    <w:rsid w:val="005E0BCB"/>
    <w:rsid w:val="005E2F8E"/>
    <w:rsid w:val="005E34F6"/>
    <w:rsid w:val="005E6968"/>
    <w:rsid w:val="005E6ABD"/>
    <w:rsid w:val="005E7E07"/>
    <w:rsid w:val="005F08BB"/>
    <w:rsid w:val="005F0F7A"/>
    <w:rsid w:val="005F10AA"/>
    <w:rsid w:val="005F3EF6"/>
    <w:rsid w:val="005F4E33"/>
    <w:rsid w:val="005F5333"/>
    <w:rsid w:val="005F6939"/>
    <w:rsid w:val="005F7A3E"/>
    <w:rsid w:val="006008D8"/>
    <w:rsid w:val="0060162D"/>
    <w:rsid w:val="006016C3"/>
    <w:rsid w:val="00602308"/>
    <w:rsid w:val="00602C1E"/>
    <w:rsid w:val="006046F5"/>
    <w:rsid w:val="00605183"/>
    <w:rsid w:val="006063CC"/>
    <w:rsid w:val="00607F21"/>
    <w:rsid w:val="0061081F"/>
    <w:rsid w:val="00610881"/>
    <w:rsid w:val="00614737"/>
    <w:rsid w:val="00614B83"/>
    <w:rsid w:val="00615565"/>
    <w:rsid w:val="0061624B"/>
    <w:rsid w:val="00616FEF"/>
    <w:rsid w:val="00617B92"/>
    <w:rsid w:val="00622425"/>
    <w:rsid w:val="006232E5"/>
    <w:rsid w:val="006237D9"/>
    <w:rsid w:val="00623D15"/>
    <w:rsid w:val="006242B0"/>
    <w:rsid w:val="006265A7"/>
    <w:rsid w:val="00630470"/>
    <w:rsid w:val="00630532"/>
    <w:rsid w:val="0063086E"/>
    <w:rsid w:val="00631047"/>
    <w:rsid w:val="0063124F"/>
    <w:rsid w:val="006313E1"/>
    <w:rsid w:val="00631DE4"/>
    <w:rsid w:val="00632460"/>
    <w:rsid w:val="0063470C"/>
    <w:rsid w:val="00635F1E"/>
    <w:rsid w:val="00636AE3"/>
    <w:rsid w:val="00637CAA"/>
    <w:rsid w:val="00640A23"/>
    <w:rsid w:val="0064103F"/>
    <w:rsid w:val="00642C7B"/>
    <w:rsid w:val="00643233"/>
    <w:rsid w:val="00643DDE"/>
    <w:rsid w:val="00643F80"/>
    <w:rsid w:val="00646553"/>
    <w:rsid w:val="00646A19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109"/>
    <w:rsid w:val="00677530"/>
    <w:rsid w:val="006779BB"/>
    <w:rsid w:val="0068017D"/>
    <w:rsid w:val="00681E2F"/>
    <w:rsid w:val="006859C6"/>
    <w:rsid w:val="00687A2E"/>
    <w:rsid w:val="00687BCE"/>
    <w:rsid w:val="00690139"/>
    <w:rsid w:val="00690278"/>
    <w:rsid w:val="006909A1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36D9"/>
    <w:rsid w:val="006A752F"/>
    <w:rsid w:val="006A7980"/>
    <w:rsid w:val="006B08FB"/>
    <w:rsid w:val="006B3D8F"/>
    <w:rsid w:val="006B3E0F"/>
    <w:rsid w:val="006B78C3"/>
    <w:rsid w:val="006B7A18"/>
    <w:rsid w:val="006C1726"/>
    <w:rsid w:val="006C24BA"/>
    <w:rsid w:val="006C5EDB"/>
    <w:rsid w:val="006C68ED"/>
    <w:rsid w:val="006C7760"/>
    <w:rsid w:val="006D02FF"/>
    <w:rsid w:val="006D034B"/>
    <w:rsid w:val="006D1902"/>
    <w:rsid w:val="006D224F"/>
    <w:rsid w:val="006D3476"/>
    <w:rsid w:val="006D6C7D"/>
    <w:rsid w:val="006E14FF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732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2CA2"/>
    <w:rsid w:val="007256A5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2D22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07"/>
    <w:rsid w:val="007662F7"/>
    <w:rsid w:val="00766A25"/>
    <w:rsid w:val="00766FF3"/>
    <w:rsid w:val="007674F8"/>
    <w:rsid w:val="00767AA6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1951"/>
    <w:rsid w:val="00792A9F"/>
    <w:rsid w:val="00792C0C"/>
    <w:rsid w:val="00793244"/>
    <w:rsid w:val="0079407D"/>
    <w:rsid w:val="007949CD"/>
    <w:rsid w:val="007A02B2"/>
    <w:rsid w:val="007A121F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2C6"/>
    <w:rsid w:val="007D4C90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7E3"/>
    <w:rsid w:val="007F3BAB"/>
    <w:rsid w:val="007F41EF"/>
    <w:rsid w:val="007F4CC7"/>
    <w:rsid w:val="007F54C6"/>
    <w:rsid w:val="007F5BB2"/>
    <w:rsid w:val="007F6FEF"/>
    <w:rsid w:val="00800098"/>
    <w:rsid w:val="0080024A"/>
    <w:rsid w:val="00800C9A"/>
    <w:rsid w:val="00801E91"/>
    <w:rsid w:val="00802699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6B9C"/>
    <w:rsid w:val="008277FA"/>
    <w:rsid w:val="008317E3"/>
    <w:rsid w:val="00832747"/>
    <w:rsid w:val="008330F0"/>
    <w:rsid w:val="00833127"/>
    <w:rsid w:val="008367C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6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C4FC5"/>
    <w:rsid w:val="008D0CB9"/>
    <w:rsid w:val="008D206D"/>
    <w:rsid w:val="008D2851"/>
    <w:rsid w:val="008D2F87"/>
    <w:rsid w:val="008D37B9"/>
    <w:rsid w:val="008D4EBA"/>
    <w:rsid w:val="008D67D2"/>
    <w:rsid w:val="008D764D"/>
    <w:rsid w:val="008D7665"/>
    <w:rsid w:val="008E07A7"/>
    <w:rsid w:val="008E1794"/>
    <w:rsid w:val="008E1EFB"/>
    <w:rsid w:val="008E2B2D"/>
    <w:rsid w:val="008E2BF7"/>
    <w:rsid w:val="008E4392"/>
    <w:rsid w:val="008E5270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306A"/>
    <w:rsid w:val="00903F4B"/>
    <w:rsid w:val="00904640"/>
    <w:rsid w:val="00905A38"/>
    <w:rsid w:val="00906F63"/>
    <w:rsid w:val="00907741"/>
    <w:rsid w:val="00911F52"/>
    <w:rsid w:val="00912B49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6DD8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03E8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435"/>
    <w:rsid w:val="0097276A"/>
    <w:rsid w:val="00972B0B"/>
    <w:rsid w:val="00972C85"/>
    <w:rsid w:val="00973CAF"/>
    <w:rsid w:val="009742C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B98"/>
    <w:rsid w:val="009A229E"/>
    <w:rsid w:val="009A332D"/>
    <w:rsid w:val="009A63C1"/>
    <w:rsid w:val="009A7226"/>
    <w:rsid w:val="009A756E"/>
    <w:rsid w:val="009A75F9"/>
    <w:rsid w:val="009A7ED3"/>
    <w:rsid w:val="009B2251"/>
    <w:rsid w:val="009B2B18"/>
    <w:rsid w:val="009B3AA7"/>
    <w:rsid w:val="009B41B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8F5"/>
    <w:rsid w:val="009D42DE"/>
    <w:rsid w:val="009D5884"/>
    <w:rsid w:val="009D6519"/>
    <w:rsid w:val="009D6B38"/>
    <w:rsid w:val="009D73B5"/>
    <w:rsid w:val="009D7A39"/>
    <w:rsid w:val="009E117A"/>
    <w:rsid w:val="009E273F"/>
    <w:rsid w:val="009E2DA2"/>
    <w:rsid w:val="009E5A73"/>
    <w:rsid w:val="009E5D68"/>
    <w:rsid w:val="009E619B"/>
    <w:rsid w:val="009E7309"/>
    <w:rsid w:val="009F0D9D"/>
    <w:rsid w:val="009F11DA"/>
    <w:rsid w:val="009F2A41"/>
    <w:rsid w:val="009F406C"/>
    <w:rsid w:val="009F4833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C13"/>
    <w:rsid w:val="00A119A5"/>
    <w:rsid w:val="00A11A0A"/>
    <w:rsid w:val="00A132C1"/>
    <w:rsid w:val="00A15346"/>
    <w:rsid w:val="00A16C10"/>
    <w:rsid w:val="00A20781"/>
    <w:rsid w:val="00A23136"/>
    <w:rsid w:val="00A233E6"/>
    <w:rsid w:val="00A25107"/>
    <w:rsid w:val="00A25E43"/>
    <w:rsid w:val="00A26866"/>
    <w:rsid w:val="00A278B9"/>
    <w:rsid w:val="00A279B6"/>
    <w:rsid w:val="00A3051C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B62"/>
    <w:rsid w:val="00A56A67"/>
    <w:rsid w:val="00A56CEB"/>
    <w:rsid w:val="00A5706E"/>
    <w:rsid w:val="00A57AFD"/>
    <w:rsid w:val="00A57F36"/>
    <w:rsid w:val="00A6245B"/>
    <w:rsid w:val="00A633D5"/>
    <w:rsid w:val="00A63BCC"/>
    <w:rsid w:val="00A664C7"/>
    <w:rsid w:val="00A667B2"/>
    <w:rsid w:val="00A66B07"/>
    <w:rsid w:val="00A66DA9"/>
    <w:rsid w:val="00A66DF4"/>
    <w:rsid w:val="00A6748C"/>
    <w:rsid w:val="00A701B2"/>
    <w:rsid w:val="00A71B8A"/>
    <w:rsid w:val="00A7279D"/>
    <w:rsid w:val="00A731BE"/>
    <w:rsid w:val="00A7381E"/>
    <w:rsid w:val="00A741D1"/>
    <w:rsid w:val="00A74214"/>
    <w:rsid w:val="00A74A07"/>
    <w:rsid w:val="00A74B70"/>
    <w:rsid w:val="00A74E4B"/>
    <w:rsid w:val="00A7505E"/>
    <w:rsid w:val="00A76F3C"/>
    <w:rsid w:val="00A80FDA"/>
    <w:rsid w:val="00A833ED"/>
    <w:rsid w:val="00A83896"/>
    <w:rsid w:val="00A848C6"/>
    <w:rsid w:val="00A87967"/>
    <w:rsid w:val="00A87E32"/>
    <w:rsid w:val="00A91083"/>
    <w:rsid w:val="00A9332A"/>
    <w:rsid w:val="00A93C1C"/>
    <w:rsid w:val="00A93C49"/>
    <w:rsid w:val="00A97508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A721D"/>
    <w:rsid w:val="00AB2E3E"/>
    <w:rsid w:val="00AB4360"/>
    <w:rsid w:val="00AB5058"/>
    <w:rsid w:val="00AB5908"/>
    <w:rsid w:val="00AB6211"/>
    <w:rsid w:val="00AB6621"/>
    <w:rsid w:val="00AB706C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1292"/>
    <w:rsid w:val="00AD2C35"/>
    <w:rsid w:val="00AD3757"/>
    <w:rsid w:val="00AD464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408"/>
    <w:rsid w:val="00AF3F09"/>
    <w:rsid w:val="00AF468B"/>
    <w:rsid w:val="00AF49D1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2DF"/>
    <w:rsid w:val="00B279DC"/>
    <w:rsid w:val="00B34ED6"/>
    <w:rsid w:val="00B35416"/>
    <w:rsid w:val="00B357F0"/>
    <w:rsid w:val="00B36A47"/>
    <w:rsid w:val="00B37A6D"/>
    <w:rsid w:val="00B40FF3"/>
    <w:rsid w:val="00B4145D"/>
    <w:rsid w:val="00B415A8"/>
    <w:rsid w:val="00B433F5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4A6"/>
    <w:rsid w:val="00B74EDC"/>
    <w:rsid w:val="00B75462"/>
    <w:rsid w:val="00B76319"/>
    <w:rsid w:val="00B82956"/>
    <w:rsid w:val="00B86D94"/>
    <w:rsid w:val="00B86F01"/>
    <w:rsid w:val="00B879F4"/>
    <w:rsid w:val="00B913C5"/>
    <w:rsid w:val="00B92E67"/>
    <w:rsid w:val="00B93431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581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47D"/>
    <w:rsid w:val="00BE399B"/>
    <w:rsid w:val="00BE3E35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77F0"/>
    <w:rsid w:val="00C20A23"/>
    <w:rsid w:val="00C20F78"/>
    <w:rsid w:val="00C21052"/>
    <w:rsid w:val="00C2273D"/>
    <w:rsid w:val="00C22E82"/>
    <w:rsid w:val="00C23625"/>
    <w:rsid w:val="00C24B6A"/>
    <w:rsid w:val="00C25AA7"/>
    <w:rsid w:val="00C3042F"/>
    <w:rsid w:val="00C309BA"/>
    <w:rsid w:val="00C33F46"/>
    <w:rsid w:val="00C35488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AE5"/>
    <w:rsid w:val="00C50DDC"/>
    <w:rsid w:val="00C514E6"/>
    <w:rsid w:val="00C5201D"/>
    <w:rsid w:val="00C5221B"/>
    <w:rsid w:val="00C53C23"/>
    <w:rsid w:val="00C54236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9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D83"/>
    <w:rsid w:val="00C91528"/>
    <w:rsid w:val="00C94A6D"/>
    <w:rsid w:val="00C95426"/>
    <w:rsid w:val="00C95C5E"/>
    <w:rsid w:val="00C9623B"/>
    <w:rsid w:val="00C9643E"/>
    <w:rsid w:val="00C976D9"/>
    <w:rsid w:val="00CA126D"/>
    <w:rsid w:val="00CA29B7"/>
    <w:rsid w:val="00CA3D3F"/>
    <w:rsid w:val="00CA3F98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7A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446C"/>
    <w:rsid w:val="00CF4614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33CD"/>
    <w:rsid w:val="00D251EE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093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4E7"/>
    <w:rsid w:val="00D95C52"/>
    <w:rsid w:val="00D95E59"/>
    <w:rsid w:val="00D97EDA"/>
    <w:rsid w:val="00DA03A6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1D02"/>
    <w:rsid w:val="00DB2FC5"/>
    <w:rsid w:val="00DB316A"/>
    <w:rsid w:val="00DB5A37"/>
    <w:rsid w:val="00DB5C17"/>
    <w:rsid w:val="00DC1624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07AE"/>
    <w:rsid w:val="00E0157B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08"/>
    <w:rsid w:val="00E1177C"/>
    <w:rsid w:val="00E12A31"/>
    <w:rsid w:val="00E130C8"/>
    <w:rsid w:val="00E13FF5"/>
    <w:rsid w:val="00E15269"/>
    <w:rsid w:val="00E16179"/>
    <w:rsid w:val="00E16582"/>
    <w:rsid w:val="00E16F41"/>
    <w:rsid w:val="00E21553"/>
    <w:rsid w:val="00E239DF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993"/>
    <w:rsid w:val="00E47E5F"/>
    <w:rsid w:val="00E50F29"/>
    <w:rsid w:val="00E51A28"/>
    <w:rsid w:val="00E524CD"/>
    <w:rsid w:val="00E52752"/>
    <w:rsid w:val="00E53CA8"/>
    <w:rsid w:val="00E54886"/>
    <w:rsid w:val="00E555E8"/>
    <w:rsid w:val="00E5642E"/>
    <w:rsid w:val="00E60F01"/>
    <w:rsid w:val="00E6192D"/>
    <w:rsid w:val="00E62383"/>
    <w:rsid w:val="00E625A5"/>
    <w:rsid w:val="00E63C97"/>
    <w:rsid w:val="00E66239"/>
    <w:rsid w:val="00E6647F"/>
    <w:rsid w:val="00E677E6"/>
    <w:rsid w:val="00E67B98"/>
    <w:rsid w:val="00E7046C"/>
    <w:rsid w:val="00E70875"/>
    <w:rsid w:val="00E7130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3DFC"/>
    <w:rsid w:val="00E96F7B"/>
    <w:rsid w:val="00E97098"/>
    <w:rsid w:val="00E97CCC"/>
    <w:rsid w:val="00EA0B78"/>
    <w:rsid w:val="00EA19A3"/>
    <w:rsid w:val="00EA1B1A"/>
    <w:rsid w:val="00EA4111"/>
    <w:rsid w:val="00EA46B0"/>
    <w:rsid w:val="00EA7C5C"/>
    <w:rsid w:val="00EB1B79"/>
    <w:rsid w:val="00EB2245"/>
    <w:rsid w:val="00EB266F"/>
    <w:rsid w:val="00EB424C"/>
    <w:rsid w:val="00EB4FA9"/>
    <w:rsid w:val="00EB4FCE"/>
    <w:rsid w:val="00EB5E6F"/>
    <w:rsid w:val="00EB7639"/>
    <w:rsid w:val="00EC0FD2"/>
    <w:rsid w:val="00EC3D55"/>
    <w:rsid w:val="00EC593B"/>
    <w:rsid w:val="00EC5E83"/>
    <w:rsid w:val="00EC6E71"/>
    <w:rsid w:val="00ED0387"/>
    <w:rsid w:val="00ED0BFB"/>
    <w:rsid w:val="00ED0E8A"/>
    <w:rsid w:val="00ED1833"/>
    <w:rsid w:val="00ED39D1"/>
    <w:rsid w:val="00ED3D4A"/>
    <w:rsid w:val="00EE20B7"/>
    <w:rsid w:val="00EE30AC"/>
    <w:rsid w:val="00EE3521"/>
    <w:rsid w:val="00EE5AB8"/>
    <w:rsid w:val="00EE6491"/>
    <w:rsid w:val="00EF0697"/>
    <w:rsid w:val="00EF1FB4"/>
    <w:rsid w:val="00EF3DDF"/>
    <w:rsid w:val="00EF526D"/>
    <w:rsid w:val="00EF6A93"/>
    <w:rsid w:val="00F00BB7"/>
    <w:rsid w:val="00F02BF9"/>
    <w:rsid w:val="00F04D0C"/>
    <w:rsid w:val="00F059C3"/>
    <w:rsid w:val="00F0657F"/>
    <w:rsid w:val="00F0787B"/>
    <w:rsid w:val="00F07E7A"/>
    <w:rsid w:val="00F113C6"/>
    <w:rsid w:val="00F1350C"/>
    <w:rsid w:val="00F147C6"/>
    <w:rsid w:val="00F16F14"/>
    <w:rsid w:val="00F17BEF"/>
    <w:rsid w:val="00F203D0"/>
    <w:rsid w:val="00F2048A"/>
    <w:rsid w:val="00F21081"/>
    <w:rsid w:val="00F21168"/>
    <w:rsid w:val="00F2172B"/>
    <w:rsid w:val="00F21BB0"/>
    <w:rsid w:val="00F2221C"/>
    <w:rsid w:val="00F258C6"/>
    <w:rsid w:val="00F25F5C"/>
    <w:rsid w:val="00F26D29"/>
    <w:rsid w:val="00F26D87"/>
    <w:rsid w:val="00F273FC"/>
    <w:rsid w:val="00F30723"/>
    <w:rsid w:val="00F311BB"/>
    <w:rsid w:val="00F3157B"/>
    <w:rsid w:val="00F31733"/>
    <w:rsid w:val="00F31984"/>
    <w:rsid w:val="00F31A1C"/>
    <w:rsid w:val="00F31AF4"/>
    <w:rsid w:val="00F32759"/>
    <w:rsid w:val="00F3290F"/>
    <w:rsid w:val="00F32AE5"/>
    <w:rsid w:val="00F32D29"/>
    <w:rsid w:val="00F34088"/>
    <w:rsid w:val="00F34EAA"/>
    <w:rsid w:val="00F35000"/>
    <w:rsid w:val="00F36FB9"/>
    <w:rsid w:val="00F37723"/>
    <w:rsid w:val="00F3789D"/>
    <w:rsid w:val="00F37B23"/>
    <w:rsid w:val="00F4076D"/>
    <w:rsid w:val="00F413B7"/>
    <w:rsid w:val="00F4206F"/>
    <w:rsid w:val="00F45C2C"/>
    <w:rsid w:val="00F503C3"/>
    <w:rsid w:val="00F5119C"/>
    <w:rsid w:val="00F52F40"/>
    <w:rsid w:val="00F53359"/>
    <w:rsid w:val="00F545BB"/>
    <w:rsid w:val="00F57495"/>
    <w:rsid w:val="00F60155"/>
    <w:rsid w:val="00F60357"/>
    <w:rsid w:val="00F608EA"/>
    <w:rsid w:val="00F6131D"/>
    <w:rsid w:val="00F628AE"/>
    <w:rsid w:val="00F630B6"/>
    <w:rsid w:val="00F63BD9"/>
    <w:rsid w:val="00F63FDE"/>
    <w:rsid w:val="00F66607"/>
    <w:rsid w:val="00F67275"/>
    <w:rsid w:val="00F67D8B"/>
    <w:rsid w:val="00F70831"/>
    <w:rsid w:val="00F7087D"/>
    <w:rsid w:val="00F70DDB"/>
    <w:rsid w:val="00F726C6"/>
    <w:rsid w:val="00F740F4"/>
    <w:rsid w:val="00F76AA5"/>
    <w:rsid w:val="00F80031"/>
    <w:rsid w:val="00F80455"/>
    <w:rsid w:val="00F808C5"/>
    <w:rsid w:val="00F814AF"/>
    <w:rsid w:val="00F81FB1"/>
    <w:rsid w:val="00F8249A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2A0"/>
    <w:rsid w:val="00FA47BE"/>
    <w:rsid w:val="00FA4B19"/>
    <w:rsid w:val="00FA5B30"/>
    <w:rsid w:val="00FA60B5"/>
    <w:rsid w:val="00FA6847"/>
    <w:rsid w:val="00FB0324"/>
    <w:rsid w:val="00FB073F"/>
    <w:rsid w:val="00FB12CA"/>
    <w:rsid w:val="00FB1565"/>
    <w:rsid w:val="00FB2040"/>
    <w:rsid w:val="00FB4EE6"/>
    <w:rsid w:val="00FB70C1"/>
    <w:rsid w:val="00FB7795"/>
    <w:rsid w:val="00FC0D8F"/>
    <w:rsid w:val="00FC1BAE"/>
    <w:rsid w:val="00FC1C55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  <w:rsid w:val="047B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21554A"/>
  <w15:docId w15:val="{B9BFD010-9E4B-4DF0-BD7D-1D5BC472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60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60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166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9E8B-09C5-467C-BED0-D1C8B1D0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4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Jaime Teixeira Chaves</cp:lastModifiedBy>
  <cp:revision>20</cp:revision>
  <cp:lastPrinted>2023-01-31T15:45:00Z</cp:lastPrinted>
  <dcterms:created xsi:type="dcterms:W3CDTF">2022-11-25T18:17:00Z</dcterms:created>
  <dcterms:modified xsi:type="dcterms:W3CDTF">2023-01-31T15:45:00Z</dcterms:modified>
</cp:coreProperties>
</file>